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251D" w14:textId="77777777" w:rsidR="003607FB" w:rsidRDefault="003607FB" w:rsidP="00C75D0E">
      <w:pPr>
        <w:pStyle w:val="MenuItemHeading"/>
        <w:jc w:val="center"/>
        <w:rPr>
          <w:i/>
        </w:rPr>
      </w:pPr>
    </w:p>
    <w:p w14:paraId="6C2C8B2C" w14:textId="77777777" w:rsidR="003607FB" w:rsidRDefault="003607FB" w:rsidP="00C75D0E">
      <w:pPr>
        <w:pStyle w:val="MenuItemHeading"/>
        <w:jc w:val="center"/>
        <w:rPr>
          <w:i/>
        </w:rPr>
      </w:pPr>
    </w:p>
    <w:p w14:paraId="1D3F621A" w14:textId="77777777" w:rsidR="003607FB" w:rsidRDefault="003607FB" w:rsidP="00C75D0E">
      <w:pPr>
        <w:pStyle w:val="MenuItemHeading"/>
        <w:jc w:val="center"/>
        <w:rPr>
          <w:i/>
        </w:rPr>
      </w:pPr>
    </w:p>
    <w:p w14:paraId="054A818D" w14:textId="645D9C6E" w:rsidR="00B249AD" w:rsidRPr="007C762D" w:rsidRDefault="00C75D0E" w:rsidP="00C75D0E">
      <w:pPr>
        <w:pStyle w:val="MenuItemHeading"/>
        <w:jc w:val="center"/>
        <w:rPr>
          <w:rFonts w:ascii="Palatino Linotype" w:hAnsi="Palatino Linotype"/>
          <w:i/>
          <w:szCs w:val="20"/>
        </w:rPr>
      </w:pPr>
      <w:r w:rsidRPr="007C762D">
        <w:rPr>
          <w:i/>
        </w:rPr>
        <w:t>SPARKLING WINE</w:t>
      </w:r>
    </w:p>
    <w:p w14:paraId="35496CD0" w14:textId="53F08BD0" w:rsidR="0085254E" w:rsidRPr="007C762D" w:rsidRDefault="0085254E" w:rsidP="006D2582">
      <w:pPr>
        <w:pStyle w:val="MenuItemHeading"/>
        <w:rPr>
          <w:b w:val="0"/>
          <w:sz w:val="18"/>
          <w:szCs w:val="18"/>
        </w:rPr>
      </w:pPr>
      <w:r w:rsidRPr="007C762D">
        <w:rPr>
          <w:sz w:val="18"/>
          <w:szCs w:val="18"/>
        </w:rPr>
        <w:t>Yorkville Cellars 2016 Brut</w:t>
      </w:r>
      <w:r w:rsidR="00F02BEA" w:rsidRPr="007C762D">
        <w:rPr>
          <w:sz w:val="18"/>
          <w:szCs w:val="18"/>
        </w:rPr>
        <w:t xml:space="preserve"> Rose </w:t>
      </w:r>
      <w:r w:rsidR="00F02BEA" w:rsidRPr="007C762D">
        <w:rPr>
          <w:b w:val="0"/>
          <w:sz w:val="18"/>
          <w:szCs w:val="18"/>
        </w:rPr>
        <w:t xml:space="preserve"> </w:t>
      </w:r>
      <w:r w:rsidR="00474D08" w:rsidRPr="007C762D">
        <w:rPr>
          <w:b w:val="0"/>
          <w:sz w:val="18"/>
          <w:szCs w:val="18"/>
        </w:rPr>
        <w:t xml:space="preserve">                              19/</w:t>
      </w:r>
      <w:r w:rsidRPr="007C762D">
        <w:rPr>
          <w:b w:val="0"/>
          <w:sz w:val="18"/>
          <w:szCs w:val="18"/>
        </w:rPr>
        <w:t>64</w:t>
      </w:r>
    </w:p>
    <w:p w14:paraId="19CB5537" w14:textId="0AED9A9F" w:rsidR="001E27B9" w:rsidRDefault="001E27B9" w:rsidP="001E27B9">
      <w:pPr>
        <w:pStyle w:val="MenuItemHeading"/>
        <w:rPr>
          <w:b w:val="0"/>
          <w:sz w:val="18"/>
          <w:szCs w:val="18"/>
        </w:rPr>
      </w:pPr>
      <w:proofErr w:type="spellStart"/>
      <w:r w:rsidRPr="007C762D">
        <w:rPr>
          <w:sz w:val="18"/>
          <w:szCs w:val="18"/>
        </w:rPr>
        <w:t>Roederer</w:t>
      </w:r>
      <w:proofErr w:type="spellEnd"/>
      <w:r w:rsidRPr="007C762D">
        <w:rPr>
          <w:sz w:val="18"/>
          <w:szCs w:val="18"/>
        </w:rPr>
        <w:t xml:space="preserve"> Estate Brut (Anderson Valley)</w:t>
      </w:r>
      <w:r w:rsidRPr="007C762D">
        <w:rPr>
          <w:b w:val="0"/>
          <w:sz w:val="18"/>
          <w:szCs w:val="18"/>
        </w:rPr>
        <w:t xml:space="preserve"> n/v        </w:t>
      </w:r>
      <w:r w:rsidR="00C548DB">
        <w:rPr>
          <w:b w:val="0"/>
          <w:sz w:val="18"/>
          <w:szCs w:val="18"/>
        </w:rPr>
        <w:t xml:space="preserve"> </w:t>
      </w:r>
      <w:r w:rsidRPr="007C762D">
        <w:rPr>
          <w:b w:val="0"/>
          <w:sz w:val="18"/>
          <w:szCs w:val="18"/>
        </w:rPr>
        <w:t xml:space="preserve">    15/56</w:t>
      </w:r>
    </w:p>
    <w:p w14:paraId="34AF3F29" w14:textId="038B3337" w:rsidR="00CB6E1F" w:rsidRPr="007C762D" w:rsidRDefault="00CB6E1F" w:rsidP="001E27B9">
      <w:pPr>
        <w:pStyle w:val="MenuItemHeading"/>
        <w:rPr>
          <w:b w:val="0"/>
          <w:sz w:val="18"/>
          <w:szCs w:val="18"/>
        </w:rPr>
      </w:pPr>
      <w:proofErr w:type="spellStart"/>
      <w:r w:rsidRPr="007C762D">
        <w:rPr>
          <w:sz w:val="18"/>
          <w:szCs w:val="18"/>
        </w:rPr>
        <w:t>Roederer</w:t>
      </w:r>
      <w:proofErr w:type="spellEnd"/>
      <w:r w:rsidRPr="007C762D">
        <w:rPr>
          <w:sz w:val="18"/>
          <w:szCs w:val="18"/>
        </w:rPr>
        <w:t xml:space="preserve"> Estate Brut</w:t>
      </w:r>
      <w:r w:rsidRPr="007C762D">
        <w:rPr>
          <w:b w:val="0"/>
          <w:sz w:val="18"/>
          <w:szCs w:val="18"/>
        </w:rPr>
        <w:t xml:space="preserve"> </w:t>
      </w:r>
      <w:r w:rsidRPr="007C762D">
        <w:rPr>
          <w:i/>
          <w:sz w:val="18"/>
          <w:szCs w:val="18"/>
        </w:rPr>
        <w:t>Half Bottle</w:t>
      </w:r>
      <w:r w:rsidRPr="007C762D">
        <w:rPr>
          <w:b w:val="0"/>
          <w:sz w:val="18"/>
          <w:szCs w:val="18"/>
        </w:rPr>
        <w:t xml:space="preserve"> (Anderson Valley)…</w:t>
      </w:r>
      <w:proofErr w:type="gramStart"/>
      <w:r w:rsidRPr="007C762D">
        <w:rPr>
          <w:b w:val="0"/>
          <w:sz w:val="18"/>
          <w:szCs w:val="18"/>
        </w:rPr>
        <w:t>.29</w:t>
      </w:r>
      <w:proofErr w:type="gramEnd"/>
    </w:p>
    <w:p w14:paraId="03CA3CE0" w14:textId="073ADFDC" w:rsidR="00F02BEA" w:rsidRPr="007C762D" w:rsidRDefault="00F02BEA" w:rsidP="00F02BEA">
      <w:pPr>
        <w:pStyle w:val="MenuItemHeading"/>
        <w:rPr>
          <w:b w:val="0"/>
          <w:sz w:val="18"/>
          <w:szCs w:val="18"/>
        </w:rPr>
      </w:pPr>
      <w:r w:rsidRPr="007C762D">
        <w:rPr>
          <w:sz w:val="18"/>
          <w:szCs w:val="18"/>
        </w:rPr>
        <w:t xml:space="preserve">En </w:t>
      </w:r>
      <w:proofErr w:type="spellStart"/>
      <w:r w:rsidRPr="007C762D">
        <w:rPr>
          <w:sz w:val="18"/>
          <w:szCs w:val="18"/>
        </w:rPr>
        <w:t>Tirage</w:t>
      </w:r>
      <w:proofErr w:type="spellEnd"/>
      <w:r w:rsidRPr="007C762D">
        <w:rPr>
          <w:sz w:val="18"/>
          <w:szCs w:val="18"/>
        </w:rPr>
        <w:t xml:space="preserve"> 2010 Carneros Blanc de Blancs</w:t>
      </w:r>
      <w:r w:rsidR="00C60FA0" w:rsidRPr="007C762D">
        <w:rPr>
          <w:b w:val="0"/>
          <w:sz w:val="18"/>
          <w:szCs w:val="18"/>
        </w:rPr>
        <w:t xml:space="preserve">                    </w:t>
      </w:r>
      <w:r w:rsidRPr="007C762D">
        <w:rPr>
          <w:b w:val="0"/>
          <w:sz w:val="18"/>
          <w:szCs w:val="18"/>
        </w:rPr>
        <w:t>112</w:t>
      </w:r>
    </w:p>
    <w:p w14:paraId="3FEF15CF" w14:textId="77777777" w:rsidR="00B249AD" w:rsidRPr="003607FB" w:rsidRDefault="00B249AD" w:rsidP="0032075E">
      <w:pPr>
        <w:pStyle w:val="MenuItemHeading"/>
        <w:rPr>
          <w:rFonts w:ascii="Palatino Linotype" w:hAnsi="Palatino Linotype"/>
          <w:sz w:val="16"/>
          <w:szCs w:val="16"/>
        </w:rPr>
      </w:pPr>
    </w:p>
    <w:p w14:paraId="52247AA5" w14:textId="2F10EE3C" w:rsidR="00B249AD" w:rsidRPr="007C762D" w:rsidRDefault="00C75D0E" w:rsidP="00011BEA">
      <w:pPr>
        <w:pStyle w:val="MenuItemHeading"/>
        <w:jc w:val="center"/>
        <w:rPr>
          <w:i/>
        </w:rPr>
      </w:pPr>
      <w:r w:rsidRPr="007C762D">
        <w:rPr>
          <w:i/>
        </w:rPr>
        <w:t>WHITE</w:t>
      </w:r>
    </w:p>
    <w:p w14:paraId="68163BE8" w14:textId="26258CD7" w:rsidR="002B217D" w:rsidRPr="007C762D" w:rsidRDefault="002B217D" w:rsidP="002B217D">
      <w:pPr>
        <w:spacing w:after="0" w:line="240" w:lineRule="auto"/>
        <w:jc w:val="center"/>
        <w:rPr>
          <w:rFonts w:ascii="Playfair Display" w:hAnsi="Playfair Display" w:cs="Arial"/>
          <w:b/>
          <w:i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PINOT GRIS</w:t>
      </w:r>
    </w:p>
    <w:p w14:paraId="39AEF811" w14:textId="503CEE29" w:rsidR="002B217D" w:rsidRPr="00C548DB" w:rsidRDefault="002B217D" w:rsidP="00C548DB">
      <w:pPr>
        <w:spacing w:after="0" w:line="240" w:lineRule="auto"/>
        <w:jc w:val="center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i/>
          <w:sz w:val="18"/>
          <w:szCs w:val="18"/>
        </w:rPr>
        <w:t>Dry, rich, powerful, intense.</w:t>
      </w:r>
      <w:r w:rsidRPr="007C762D">
        <w:rPr>
          <w:rFonts w:ascii="Playfair Display" w:hAnsi="Playfair Display" w:cs="Arial"/>
          <w:sz w:val="18"/>
          <w:szCs w:val="18"/>
        </w:rPr>
        <w:tab/>
      </w:r>
    </w:p>
    <w:p w14:paraId="0DF09D3E" w14:textId="77777777" w:rsidR="00820F5A" w:rsidRDefault="00820F5A" w:rsidP="00820F5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Navarro 2015 Pinot Gris                                                   </w:t>
      </w:r>
      <w:r w:rsidRPr="00011BEA">
        <w:rPr>
          <w:rFonts w:ascii="Playfair Display" w:hAnsi="Playfair Display" w:cs="Arial"/>
          <w:sz w:val="18"/>
          <w:szCs w:val="18"/>
        </w:rPr>
        <w:t>13/40</w:t>
      </w:r>
    </w:p>
    <w:p w14:paraId="2B4EAE53" w14:textId="77777777" w:rsidR="003607FB" w:rsidRPr="003607FB" w:rsidRDefault="003607FB" w:rsidP="00820F5A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4F23108C" w14:textId="77777777" w:rsidR="003607FB" w:rsidRPr="007C762D" w:rsidRDefault="003607FB" w:rsidP="003607FB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GRENACHE BLANC</w:t>
      </w:r>
    </w:p>
    <w:p w14:paraId="0F3EA0A8" w14:textId="77777777" w:rsidR="003607FB" w:rsidRPr="007C762D" w:rsidRDefault="003607FB" w:rsidP="003607FB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>Rich, full-bodied, crisp acidity</w:t>
      </w:r>
    </w:p>
    <w:p w14:paraId="70A5FFAE" w14:textId="4A355341" w:rsidR="003607FB" w:rsidRDefault="003607FB" w:rsidP="003607FB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Scheid Vineyards 2018 Estate Grenache Blanc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 xml:space="preserve">       12/49</w:t>
      </w:r>
    </w:p>
    <w:p w14:paraId="4AC24198" w14:textId="77777777" w:rsidR="00632578" w:rsidRDefault="00632578" w:rsidP="002B217D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436398A2" w14:textId="0B609786" w:rsidR="007F2C33" w:rsidRPr="007C762D" w:rsidRDefault="00627D2D" w:rsidP="007F2C33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CHENIN BLANC</w:t>
      </w:r>
    </w:p>
    <w:p w14:paraId="7C7F7A77" w14:textId="5C2970D9" w:rsidR="007F2C33" w:rsidRDefault="007F2C33" w:rsidP="007F2C33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proofErr w:type="spellStart"/>
      <w:r>
        <w:rPr>
          <w:rFonts w:ascii="Playfair Display" w:hAnsi="Playfair Display" w:cs="Arial"/>
          <w:b/>
          <w:sz w:val="18"/>
          <w:szCs w:val="18"/>
        </w:rPr>
        <w:t>Cima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Collina</w:t>
      </w:r>
      <w:proofErr w:type="spellEnd"/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2017 Chenin Blanc</w:t>
      </w:r>
      <w:r>
        <w:rPr>
          <w:rFonts w:ascii="Playfair Display" w:hAnsi="Playfair Display" w:cs="Arial"/>
          <w:sz w:val="18"/>
          <w:szCs w:val="18"/>
        </w:rPr>
        <w:t xml:space="preserve"> Organic                   9</w:t>
      </w:r>
      <w:r w:rsidRPr="007C762D">
        <w:rPr>
          <w:rFonts w:ascii="Playfair Display" w:hAnsi="Playfair Display" w:cs="Arial"/>
          <w:sz w:val="18"/>
          <w:szCs w:val="18"/>
        </w:rPr>
        <w:t>/</w:t>
      </w:r>
      <w:r>
        <w:rPr>
          <w:rFonts w:ascii="Playfair Display" w:hAnsi="Playfair Display" w:cs="Arial"/>
          <w:sz w:val="18"/>
          <w:szCs w:val="18"/>
        </w:rPr>
        <w:t>36</w:t>
      </w:r>
    </w:p>
    <w:p w14:paraId="5736B04C" w14:textId="77777777" w:rsidR="002B217D" w:rsidRPr="00C575DD" w:rsidRDefault="002B217D" w:rsidP="00EA6111">
      <w:pPr>
        <w:pStyle w:val="MenuItemHeading"/>
        <w:rPr>
          <w:rFonts w:ascii="Palatino Linotype" w:hAnsi="Palatino Linotype"/>
          <w:i/>
          <w:sz w:val="16"/>
          <w:szCs w:val="16"/>
        </w:rPr>
      </w:pPr>
    </w:p>
    <w:p w14:paraId="583D2921" w14:textId="77777777" w:rsidR="0052696C" w:rsidRPr="007C762D" w:rsidRDefault="0052696C" w:rsidP="0052696C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GEWURZTRAMINER</w:t>
      </w:r>
    </w:p>
    <w:p w14:paraId="3D5FB061" w14:textId="77777777" w:rsidR="0052696C" w:rsidRPr="007C762D" w:rsidRDefault="0052696C" w:rsidP="0052696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proofErr w:type="gramStart"/>
      <w:r w:rsidRPr="007C762D">
        <w:rPr>
          <w:rFonts w:ascii="Playfair Display" w:hAnsi="Playfair Display" w:cs="Arial"/>
          <w:i/>
          <w:sz w:val="18"/>
          <w:szCs w:val="18"/>
        </w:rPr>
        <w:t>White, spicy, floral, fruity, powerful.</w:t>
      </w:r>
      <w:proofErr w:type="gramEnd"/>
    </w:p>
    <w:p w14:paraId="1AFE4777" w14:textId="184F643F" w:rsidR="0052696C" w:rsidRDefault="0052696C" w:rsidP="0052696C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Navarro 201</w:t>
      </w:r>
      <w:r w:rsidR="004B676B">
        <w:rPr>
          <w:rFonts w:ascii="Playfair Display" w:hAnsi="Playfair Display" w:cs="Arial"/>
          <w:b/>
          <w:sz w:val="18"/>
          <w:szCs w:val="18"/>
        </w:rPr>
        <w:t xml:space="preserve">8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Gewurztraminer                                     </w:t>
      </w:r>
      <w:r w:rsidRPr="007C762D">
        <w:rPr>
          <w:rFonts w:ascii="Playfair Display" w:hAnsi="Playfair Display" w:cs="Arial"/>
          <w:sz w:val="18"/>
          <w:szCs w:val="18"/>
        </w:rPr>
        <w:t>13/40</w:t>
      </w:r>
    </w:p>
    <w:p w14:paraId="78D65FA1" w14:textId="77777777" w:rsidR="000D768F" w:rsidRDefault="000D768F" w:rsidP="0052696C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013BFF04" w14:textId="1B8310F2" w:rsidR="000D768F" w:rsidRPr="007C762D" w:rsidRDefault="000D768F" w:rsidP="000D768F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MUSCAT</w:t>
      </w:r>
    </w:p>
    <w:p w14:paraId="75B2EA28" w14:textId="4922BE84" w:rsidR="000D768F" w:rsidRPr="007C762D" w:rsidRDefault="000D768F" w:rsidP="000D768F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>White flowers</w:t>
      </w:r>
      <w:r w:rsidRPr="007C762D">
        <w:rPr>
          <w:rFonts w:ascii="Playfair Display" w:hAnsi="Playfair Display" w:cs="Arial"/>
          <w:i/>
          <w:sz w:val="18"/>
          <w:szCs w:val="18"/>
        </w:rPr>
        <w:t>, fruity,</w:t>
      </w:r>
      <w:r>
        <w:rPr>
          <w:rFonts w:ascii="Playfair Display" w:hAnsi="Playfair Display" w:cs="Arial"/>
          <w:i/>
          <w:sz w:val="18"/>
          <w:szCs w:val="18"/>
        </w:rPr>
        <w:t xml:space="preserve"> aromatic</w:t>
      </w:r>
      <w:r w:rsidRPr="007C762D">
        <w:rPr>
          <w:rFonts w:ascii="Playfair Display" w:hAnsi="Playfair Display" w:cs="Arial"/>
          <w:i/>
          <w:sz w:val="18"/>
          <w:szCs w:val="18"/>
        </w:rPr>
        <w:t>.</w:t>
      </w:r>
    </w:p>
    <w:p w14:paraId="531FACFB" w14:textId="5A76844B" w:rsidR="000D768F" w:rsidRPr="007C762D" w:rsidRDefault="000D768F" w:rsidP="0052696C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Navarro 2016 </w:t>
      </w:r>
      <w:r>
        <w:rPr>
          <w:rFonts w:ascii="Playfair Display" w:hAnsi="Playfair Display" w:cs="Arial"/>
          <w:b/>
          <w:sz w:val="18"/>
          <w:szCs w:val="18"/>
        </w:rPr>
        <w:t>Muscat Blanc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Estate Dry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        </w:t>
      </w:r>
      <w:r>
        <w:rPr>
          <w:rFonts w:ascii="Playfair Display" w:hAnsi="Playfair Display" w:cs="Arial"/>
          <w:b/>
          <w:sz w:val="18"/>
          <w:szCs w:val="18"/>
        </w:rPr>
        <w:t xml:space="preserve">      13/40</w:t>
      </w:r>
    </w:p>
    <w:p w14:paraId="746EC309" w14:textId="77777777" w:rsidR="0052696C" w:rsidRPr="007C762D" w:rsidRDefault="0052696C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6028AE2F" w14:textId="77777777" w:rsidR="00AF6A32" w:rsidRPr="007C762D" w:rsidRDefault="00AF6A32" w:rsidP="00C75D0E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RIESLING</w:t>
      </w:r>
    </w:p>
    <w:p w14:paraId="17E448D4" w14:textId="0109169F" w:rsidR="00C75D0E" w:rsidRPr="007C762D" w:rsidRDefault="00B72471" w:rsidP="00C75D0E">
      <w:pPr>
        <w:spacing w:after="0" w:line="240" w:lineRule="auto"/>
        <w:jc w:val="center"/>
        <w:rPr>
          <w:rFonts w:ascii="Playfair Display" w:hAnsi="Playfair Display" w:cs="Arial"/>
          <w:sz w:val="18"/>
          <w:szCs w:val="18"/>
        </w:rPr>
      </w:pPr>
      <w:proofErr w:type="gramStart"/>
      <w:r w:rsidRPr="007C762D">
        <w:rPr>
          <w:rFonts w:ascii="Playfair Display" w:hAnsi="Playfair Display" w:cs="Arial"/>
          <w:i/>
          <w:sz w:val="18"/>
          <w:szCs w:val="18"/>
        </w:rPr>
        <w:t>F</w:t>
      </w:r>
      <w:r w:rsidR="00C75D0E" w:rsidRPr="007C762D">
        <w:rPr>
          <w:rFonts w:ascii="Playfair Display" w:hAnsi="Playfair Display" w:cs="Arial"/>
          <w:i/>
          <w:sz w:val="18"/>
          <w:szCs w:val="18"/>
        </w:rPr>
        <w:t>rom mineral to floral and fruity, elegant style.</w:t>
      </w:r>
      <w:proofErr w:type="gramEnd"/>
    </w:p>
    <w:p w14:paraId="0D07B753" w14:textId="359ED323" w:rsidR="00CB6E1F" w:rsidRPr="007C762D" w:rsidRDefault="00B63F5C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Phillips Hill 2017</w:t>
      </w:r>
      <w:r w:rsidR="00CB6E1F" w:rsidRPr="007C762D">
        <w:rPr>
          <w:rFonts w:ascii="Playfair Display" w:hAnsi="Playfair Display" w:cs="Arial"/>
          <w:b/>
          <w:sz w:val="18"/>
          <w:szCs w:val="18"/>
        </w:rPr>
        <w:t xml:space="preserve"> Riesling</w:t>
      </w:r>
      <w:r w:rsidR="00CB6E1F" w:rsidRPr="007C762D">
        <w:rPr>
          <w:rFonts w:ascii="Playfair Display" w:hAnsi="Playfair Display" w:cs="Arial"/>
          <w:sz w:val="18"/>
          <w:szCs w:val="18"/>
        </w:rPr>
        <w:t xml:space="preserve">                            </w:t>
      </w:r>
      <w:r>
        <w:rPr>
          <w:rFonts w:ascii="Playfair Display" w:hAnsi="Playfair Display" w:cs="Arial"/>
          <w:sz w:val="18"/>
          <w:szCs w:val="18"/>
        </w:rPr>
        <w:t xml:space="preserve">                14</w:t>
      </w:r>
      <w:r w:rsidR="00CB6E1F" w:rsidRPr="007C762D">
        <w:rPr>
          <w:rFonts w:ascii="Playfair Display" w:hAnsi="Playfair Display" w:cs="Arial"/>
          <w:sz w:val="18"/>
          <w:szCs w:val="18"/>
        </w:rPr>
        <w:t>/48</w:t>
      </w:r>
    </w:p>
    <w:p w14:paraId="14A2123D" w14:textId="67AB88AC" w:rsidR="00B72471" w:rsidRPr="007C762D" w:rsidRDefault="00B72471" w:rsidP="00B72471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Navarro Vineyards 2016 Riesling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 w:rsidR="00B63F5C">
        <w:rPr>
          <w:rFonts w:ascii="Playfair Display" w:hAnsi="Playfair Display" w:cs="Arial"/>
          <w:sz w:val="18"/>
          <w:szCs w:val="18"/>
        </w:rPr>
        <w:t xml:space="preserve">                              14</w:t>
      </w:r>
      <w:r w:rsidRPr="007C762D">
        <w:rPr>
          <w:rFonts w:ascii="Playfair Display" w:hAnsi="Playfair Display" w:cs="Arial"/>
          <w:sz w:val="18"/>
          <w:szCs w:val="18"/>
        </w:rPr>
        <w:t>/48</w:t>
      </w:r>
    </w:p>
    <w:p w14:paraId="5C6FF2D0" w14:textId="77777777" w:rsidR="00C75D0E" w:rsidRPr="007C762D" w:rsidRDefault="00C75D0E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4DC30EF2" w14:textId="74CBFD65" w:rsidR="00C75D0E" w:rsidRPr="007C762D" w:rsidRDefault="00AF6A32" w:rsidP="00C75D0E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SAUVIGNON BLANC</w:t>
      </w:r>
    </w:p>
    <w:p w14:paraId="4F213DA5" w14:textId="7E53CEC5" w:rsidR="00C75D0E" w:rsidRPr="007C762D" w:rsidRDefault="00BF65A1" w:rsidP="00C75D0E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proofErr w:type="gramStart"/>
      <w:r w:rsidRPr="007C762D">
        <w:rPr>
          <w:rFonts w:ascii="Playfair Display" w:hAnsi="Playfair Display" w:cs="Arial"/>
          <w:i/>
          <w:sz w:val="18"/>
          <w:szCs w:val="18"/>
        </w:rPr>
        <w:t xml:space="preserve">Grassy, tropical, </w:t>
      </w:r>
      <w:r w:rsidR="00C75D0E" w:rsidRPr="007C762D">
        <w:rPr>
          <w:rFonts w:ascii="Playfair Display" w:hAnsi="Playfair Display" w:cs="Arial"/>
          <w:i/>
          <w:sz w:val="18"/>
          <w:szCs w:val="18"/>
        </w:rPr>
        <w:t>melon, refreshing, fruity.</w:t>
      </w:r>
      <w:proofErr w:type="gramEnd"/>
    </w:p>
    <w:p w14:paraId="00F43034" w14:textId="3D0EED63" w:rsidR="0000038E" w:rsidRDefault="0000038E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proofErr w:type="spellStart"/>
      <w:r w:rsidRPr="007C762D">
        <w:rPr>
          <w:rFonts w:ascii="Playfair Display" w:hAnsi="Playfair Display" w:cs="Arial"/>
          <w:b/>
          <w:sz w:val="18"/>
          <w:szCs w:val="18"/>
        </w:rPr>
        <w:t>Bernardus</w:t>
      </w:r>
      <w:proofErr w:type="spellEnd"/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gramStart"/>
      <w:r w:rsidRPr="007C762D">
        <w:rPr>
          <w:rFonts w:ascii="Playfair Display" w:hAnsi="Playfair Display" w:cs="Arial"/>
          <w:b/>
          <w:sz w:val="18"/>
          <w:szCs w:val="18"/>
        </w:rPr>
        <w:t>201</w:t>
      </w:r>
      <w:r w:rsidR="00E8344B">
        <w:rPr>
          <w:rFonts w:ascii="Playfair Display" w:hAnsi="Playfair Display" w:cs="Arial"/>
          <w:b/>
          <w:sz w:val="18"/>
          <w:szCs w:val="18"/>
        </w:rPr>
        <w:t xml:space="preserve">8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spellStart"/>
      <w:r w:rsidRPr="007C762D">
        <w:rPr>
          <w:rFonts w:ascii="Playfair Display" w:hAnsi="Playfair Display" w:cs="Arial"/>
          <w:b/>
          <w:sz w:val="18"/>
          <w:szCs w:val="18"/>
        </w:rPr>
        <w:t>Griva</w:t>
      </w:r>
      <w:proofErr w:type="spellEnd"/>
      <w:proofErr w:type="gramEnd"/>
      <w:r w:rsidRPr="007C762D">
        <w:rPr>
          <w:rFonts w:ascii="Playfair Display" w:hAnsi="Playfair Display" w:cs="Arial"/>
          <w:sz w:val="18"/>
          <w:szCs w:val="18"/>
        </w:rPr>
        <w:t>, Monterey County</w:t>
      </w:r>
      <w:r w:rsidR="00AC072A" w:rsidRPr="007C762D">
        <w:rPr>
          <w:rFonts w:ascii="Playfair Display" w:hAnsi="Playfair Display" w:cs="Arial"/>
          <w:sz w:val="18"/>
          <w:szCs w:val="18"/>
        </w:rPr>
        <w:tab/>
        <w:t xml:space="preserve">           14/52</w:t>
      </w:r>
    </w:p>
    <w:p w14:paraId="4AD5788E" w14:textId="697169B8" w:rsidR="00EC5E8E" w:rsidRPr="007C762D" w:rsidRDefault="00EC5E8E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Yorkville 2017</w:t>
      </w:r>
      <w:r w:rsidRPr="00BF65A1">
        <w:rPr>
          <w:rFonts w:ascii="Playfair Display" w:hAnsi="Playfair Display" w:cs="Arial"/>
          <w:b/>
          <w:sz w:val="18"/>
          <w:szCs w:val="18"/>
        </w:rPr>
        <w:t xml:space="preserve"> Sauvignon </w:t>
      </w:r>
      <w:proofErr w:type="gramStart"/>
      <w:r w:rsidRPr="00BF65A1">
        <w:rPr>
          <w:rFonts w:ascii="Playfair Display" w:hAnsi="Playfair Display" w:cs="Arial"/>
          <w:b/>
          <w:sz w:val="18"/>
          <w:szCs w:val="18"/>
        </w:rPr>
        <w:t>Blanc</w:t>
      </w:r>
      <w:r w:rsidRPr="00BF65A1">
        <w:rPr>
          <w:rFonts w:ascii="Playfair Display" w:hAnsi="Playfair Display" w:cs="Arial"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 xml:space="preserve"> </w:t>
      </w:r>
      <w:r w:rsidRPr="0000038E">
        <w:rPr>
          <w:rFonts w:ascii="Playfair Display" w:hAnsi="Playfair Display" w:cs="Arial"/>
          <w:i/>
          <w:sz w:val="18"/>
          <w:szCs w:val="18"/>
        </w:rPr>
        <w:t>Organic</w:t>
      </w:r>
      <w:proofErr w:type="gramEnd"/>
      <w:r>
        <w:rPr>
          <w:rFonts w:ascii="Playfair Display" w:hAnsi="Playfair Display" w:cs="Arial"/>
          <w:sz w:val="18"/>
          <w:szCs w:val="18"/>
        </w:rPr>
        <w:t xml:space="preserve">                 15/56</w:t>
      </w:r>
    </w:p>
    <w:p w14:paraId="4139BB48" w14:textId="212C6ED9" w:rsidR="0052696C" w:rsidRDefault="0052696C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Navarro 2016 Sauvignon Blanc</w:t>
      </w:r>
      <w:r w:rsidRPr="007C762D">
        <w:rPr>
          <w:rFonts w:ascii="Playfair Display" w:hAnsi="Playfair Display" w:cs="Arial"/>
          <w:sz w:val="18"/>
          <w:szCs w:val="18"/>
        </w:rPr>
        <w:t xml:space="preserve"> (oaked</w:t>
      </w:r>
      <w:proofErr w:type="gramStart"/>
      <w:r w:rsidRPr="007C762D">
        <w:rPr>
          <w:rFonts w:ascii="Playfair Display" w:hAnsi="Playfair Display" w:cs="Arial"/>
          <w:sz w:val="18"/>
          <w:szCs w:val="18"/>
        </w:rPr>
        <w:t>)                    13</w:t>
      </w:r>
      <w:proofErr w:type="gramEnd"/>
      <w:r w:rsidRPr="007C762D">
        <w:rPr>
          <w:rFonts w:ascii="Playfair Display" w:hAnsi="Playfair Display" w:cs="Arial"/>
          <w:sz w:val="18"/>
          <w:szCs w:val="18"/>
        </w:rPr>
        <w:t>/40</w:t>
      </w:r>
    </w:p>
    <w:p w14:paraId="1A7AB5DE" w14:textId="77777777" w:rsidR="00535D03" w:rsidRPr="003607FB" w:rsidRDefault="00535D03" w:rsidP="00C75D0E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3A238E16" w14:textId="513362A1" w:rsidR="00535D03" w:rsidRPr="007C762D" w:rsidRDefault="00535D03" w:rsidP="00535D03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ALBARINO</w:t>
      </w:r>
    </w:p>
    <w:p w14:paraId="010EB158" w14:textId="5A8D81B6" w:rsidR="00535D03" w:rsidRPr="007C762D" w:rsidRDefault="00BB2936" w:rsidP="00535D03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 xml:space="preserve">Tropical </w:t>
      </w:r>
      <w:proofErr w:type="gramStart"/>
      <w:r>
        <w:rPr>
          <w:rFonts w:ascii="Playfair Display" w:hAnsi="Playfair Display" w:cs="Arial"/>
          <w:i/>
          <w:sz w:val="18"/>
          <w:szCs w:val="18"/>
        </w:rPr>
        <w:t>Fruit,</w:t>
      </w:r>
      <w:proofErr w:type="gramEnd"/>
      <w:r>
        <w:rPr>
          <w:rFonts w:ascii="Playfair Display" w:hAnsi="Playfair Display" w:cs="Arial"/>
          <w:i/>
          <w:sz w:val="18"/>
          <w:szCs w:val="18"/>
        </w:rPr>
        <w:t xml:space="preserve"> dry</w:t>
      </w:r>
      <w:r w:rsidR="00535D03" w:rsidRPr="007C762D">
        <w:rPr>
          <w:rFonts w:ascii="Playfair Display" w:hAnsi="Playfair Display" w:cs="Arial"/>
          <w:i/>
          <w:sz w:val="18"/>
          <w:szCs w:val="18"/>
        </w:rPr>
        <w:t>.</w:t>
      </w:r>
    </w:p>
    <w:p w14:paraId="2BB63E28" w14:textId="298AAEBF" w:rsidR="00535D03" w:rsidRPr="007C762D" w:rsidRDefault="00535D03" w:rsidP="00535D03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La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Marea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2018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Albarino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</w:t>
      </w:r>
      <w:r w:rsidRPr="00BB2936">
        <w:rPr>
          <w:rFonts w:ascii="Playfair Display" w:hAnsi="Playfair Display" w:cs="Arial"/>
          <w:sz w:val="18"/>
          <w:szCs w:val="18"/>
        </w:rPr>
        <w:t>Monterey County</w:t>
      </w:r>
      <w:r w:rsidR="00BB2936">
        <w:rPr>
          <w:rFonts w:ascii="Playfair Display" w:hAnsi="Playfair Display" w:cs="Arial"/>
          <w:b/>
          <w:sz w:val="18"/>
          <w:szCs w:val="18"/>
        </w:rPr>
        <w:t xml:space="preserve">   </w:t>
      </w:r>
      <w:r w:rsidR="00BB2936">
        <w:rPr>
          <w:rFonts w:ascii="Playfair Display" w:hAnsi="Playfair Display" w:cs="Arial"/>
          <w:sz w:val="18"/>
          <w:szCs w:val="18"/>
        </w:rPr>
        <w:t xml:space="preserve">      </w:t>
      </w:r>
      <w:r>
        <w:rPr>
          <w:rFonts w:ascii="Playfair Display" w:hAnsi="Playfair Display" w:cs="Arial"/>
          <w:sz w:val="18"/>
          <w:szCs w:val="18"/>
        </w:rPr>
        <w:t>16/56</w:t>
      </w:r>
    </w:p>
    <w:p w14:paraId="51FDA90C" w14:textId="77777777" w:rsidR="00820F5A" w:rsidRPr="003607FB" w:rsidRDefault="00820F5A" w:rsidP="00C75D0E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04031A56" w14:textId="3146AEDF" w:rsidR="00C75D0E" w:rsidRPr="007C762D" w:rsidRDefault="00AF6A32" w:rsidP="00C75D0E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CHARDONNAY</w:t>
      </w:r>
    </w:p>
    <w:p w14:paraId="488BAD24" w14:textId="17CD7CF4" w:rsidR="00C75D0E" w:rsidRDefault="00725CD3" w:rsidP="00C75D0E">
      <w:pPr>
        <w:tabs>
          <w:tab w:val="left" w:pos="1785"/>
        </w:tabs>
        <w:spacing w:after="0" w:line="240" w:lineRule="auto"/>
        <w:rPr>
          <w:rFonts w:ascii="Playfair Display" w:hAnsi="Playfair Display" w:cs="Arial"/>
          <w:sz w:val="18"/>
          <w:szCs w:val="18"/>
        </w:rPr>
      </w:pPr>
      <w:proofErr w:type="spellStart"/>
      <w:proofErr w:type="gramStart"/>
      <w:r w:rsidRPr="007C762D">
        <w:rPr>
          <w:rFonts w:ascii="Playfair Display" w:hAnsi="Playfair Display" w:cs="Arial"/>
          <w:b/>
          <w:sz w:val="18"/>
          <w:szCs w:val="18"/>
        </w:rPr>
        <w:t>Bernardus</w:t>
      </w:r>
      <w:proofErr w:type="spellEnd"/>
      <w:r w:rsidRPr="007C762D">
        <w:rPr>
          <w:rFonts w:ascii="Playfair Display" w:hAnsi="Playfair Display" w:cs="Arial"/>
          <w:b/>
          <w:sz w:val="18"/>
          <w:szCs w:val="18"/>
        </w:rPr>
        <w:t xml:space="preserve">  201</w:t>
      </w:r>
      <w:r w:rsidR="00E8344B">
        <w:rPr>
          <w:rFonts w:ascii="Playfair Display" w:hAnsi="Playfair Display" w:cs="Arial"/>
          <w:b/>
          <w:sz w:val="18"/>
          <w:szCs w:val="18"/>
        </w:rPr>
        <w:t>7</w:t>
      </w:r>
      <w:proofErr w:type="gramEnd"/>
      <w:r w:rsidR="00E8344B">
        <w:rPr>
          <w:rFonts w:ascii="Playfair Display" w:hAnsi="Playfair Display" w:cs="Arial"/>
          <w:b/>
          <w:sz w:val="18"/>
          <w:szCs w:val="18"/>
        </w:rPr>
        <w:t xml:space="preserve"> </w:t>
      </w:r>
      <w:r w:rsidRPr="007C762D">
        <w:rPr>
          <w:rFonts w:ascii="Playfair Display" w:hAnsi="Playfair Display" w:cs="Arial"/>
          <w:b/>
          <w:sz w:val="18"/>
          <w:szCs w:val="18"/>
        </w:rPr>
        <w:t>Chardonnay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 w:rsidR="00627D2D">
        <w:rPr>
          <w:rFonts w:ascii="Playfair Display" w:hAnsi="Playfair Display" w:cs="Arial"/>
          <w:sz w:val="18"/>
          <w:szCs w:val="18"/>
        </w:rPr>
        <w:tab/>
      </w:r>
      <w:r w:rsidR="00627D2D">
        <w:rPr>
          <w:rFonts w:ascii="Playfair Display" w:hAnsi="Playfair Display" w:cs="Arial"/>
          <w:sz w:val="18"/>
          <w:szCs w:val="18"/>
        </w:rPr>
        <w:tab/>
        <w:t xml:space="preserve">           </w:t>
      </w:r>
      <w:r w:rsidRPr="007C762D">
        <w:rPr>
          <w:rFonts w:ascii="Playfair Display" w:hAnsi="Playfair Display" w:cs="Arial"/>
          <w:sz w:val="18"/>
          <w:szCs w:val="18"/>
        </w:rPr>
        <w:t>16/64</w:t>
      </w:r>
    </w:p>
    <w:p w14:paraId="3434FBCC" w14:textId="1A8D4E69" w:rsidR="00EC5E8E" w:rsidRPr="00126C5A" w:rsidRDefault="00EC5E8E" w:rsidP="00EC5E8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126C5A">
        <w:rPr>
          <w:rFonts w:ascii="Playfair Display" w:hAnsi="Playfair Display" w:cs="Arial"/>
          <w:b/>
          <w:sz w:val="18"/>
          <w:szCs w:val="18"/>
        </w:rPr>
        <w:t>Navarro</w:t>
      </w:r>
      <w:r w:rsidRPr="00126C5A">
        <w:rPr>
          <w:rFonts w:ascii="Playfair Display" w:hAnsi="Playfair Display" w:cs="Arial"/>
          <w:sz w:val="18"/>
          <w:szCs w:val="18"/>
        </w:rPr>
        <w:t xml:space="preserve"> </w:t>
      </w:r>
      <w:r w:rsidR="00820F5A">
        <w:rPr>
          <w:rFonts w:ascii="Playfair Display" w:hAnsi="Playfair Display" w:cs="Arial"/>
          <w:b/>
          <w:sz w:val="18"/>
          <w:szCs w:val="18"/>
        </w:rPr>
        <w:t>201</w:t>
      </w:r>
      <w:r w:rsidR="002A3A53">
        <w:rPr>
          <w:rFonts w:ascii="Playfair Display" w:hAnsi="Playfair Display" w:cs="Arial"/>
          <w:b/>
          <w:sz w:val="18"/>
          <w:szCs w:val="18"/>
        </w:rPr>
        <w:t xml:space="preserve">6 </w:t>
      </w:r>
      <w:r w:rsidRPr="00126C5A">
        <w:rPr>
          <w:rFonts w:ascii="Playfair Display" w:hAnsi="Playfair Display" w:cs="Arial"/>
          <w:b/>
          <w:sz w:val="18"/>
          <w:szCs w:val="18"/>
        </w:rPr>
        <w:t>Chardonnay</w:t>
      </w:r>
      <w:r>
        <w:rPr>
          <w:rFonts w:ascii="Playfair Display" w:hAnsi="Playfair Display" w:cs="Arial"/>
          <w:sz w:val="18"/>
          <w:szCs w:val="18"/>
        </w:rPr>
        <w:t xml:space="preserve"> (Oaked</w:t>
      </w:r>
      <w:proofErr w:type="gramStart"/>
      <w:r>
        <w:rPr>
          <w:rFonts w:ascii="Playfair Display" w:hAnsi="Playfair Display" w:cs="Arial"/>
          <w:sz w:val="18"/>
          <w:szCs w:val="18"/>
        </w:rPr>
        <w:t>)                             18</w:t>
      </w:r>
      <w:proofErr w:type="gramEnd"/>
      <w:r>
        <w:rPr>
          <w:rFonts w:ascii="Playfair Display" w:hAnsi="Playfair Display" w:cs="Arial"/>
          <w:sz w:val="18"/>
          <w:szCs w:val="18"/>
        </w:rPr>
        <w:t>/</w:t>
      </w:r>
      <w:r w:rsidRPr="00126C5A">
        <w:rPr>
          <w:rFonts w:ascii="Playfair Display" w:hAnsi="Playfair Display" w:cs="Arial"/>
          <w:sz w:val="18"/>
          <w:szCs w:val="18"/>
        </w:rPr>
        <w:t>65</w:t>
      </w:r>
    </w:p>
    <w:p w14:paraId="778FBEEF" w14:textId="77777777" w:rsidR="00165924" w:rsidRPr="003607FB" w:rsidRDefault="00165924" w:rsidP="00C75D0E">
      <w:pPr>
        <w:tabs>
          <w:tab w:val="left" w:pos="1785"/>
        </w:tabs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58FDEDE2" w14:textId="77777777" w:rsidR="00AF6A32" w:rsidRPr="007C762D" w:rsidRDefault="00AF6A32" w:rsidP="00C75D0E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SEMILLON</w:t>
      </w:r>
    </w:p>
    <w:p w14:paraId="4FFD864C" w14:textId="209BDE81" w:rsidR="00C75D0E" w:rsidRPr="007C762D" w:rsidRDefault="00D80909" w:rsidP="00C75D0E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7C762D">
        <w:rPr>
          <w:rFonts w:ascii="Playfair Display" w:hAnsi="Playfair Display" w:cs="Arial"/>
          <w:i/>
          <w:sz w:val="18"/>
          <w:szCs w:val="18"/>
        </w:rPr>
        <w:t>D</w:t>
      </w:r>
      <w:r w:rsidR="00C75D0E" w:rsidRPr="007C762D">
        <w:rPr>
          <w:rFonts w:ascii="Playfair Display" w:hAnsi="Playfair Display" w:cs="Arial"/>
          <w:i/>
          <w:sz w:val="18"/>
          <w:szCs w:val="18"/>
        </w:rPr>
        <w:t xml:space="preserve">ry, </w:t>
      </w:r>
      <w:proofErr w:type="gramStart"/>
      <w:r w:rsidR="00C75D0E" w:rsidRPr="007C762D">
        <w:rPr>
          <w:rFonts w:ascii="Playfair Display" w:hAnsi="Playfair Display" w:cs="Arial"/>
          <w:i/>
          <w:sz w:val="18"/>
          <w:szCs w:val="18"/>
        </w:rPr>
        <w:t>full bodied</w:t>
      </w:r>
      <w:proofErr w:type="gramEnd"/>
      <w:r w:rsidR="00C75D0E" w:rsidRPr="007C762D">
        <w:rPr>
          <w:rFonts w:ascii="Playfair Display" w:hAnsi="Playfair Display" w:cs="Arial"/>
          <w:i/>
          <w:sz w:val="18"/>
          <w:szCs w:val="18"/>
        </w:rPr>
        <w:t>, viscous, intens</w:t>
      </w:r>
      <w:r w:rsidRPr="007C762D">
        <w:rPr>
          <w:rFonts w:ascii="Playfair Display" w:hAnsi="Playfair Display" w:cs="Arial"/>
          <w:i/>
          <w:sz w:val="18"/>
          <w:szCs w:val="18"/>
        </w:rPr>
        <w:t>e fruit flavor</w:t>
      </w:r>
    </w:p>
    <w:p w14:paraId="70C25D21" w14:textId="04063F37" w:rsidR="00820F5A" w:rsidRPr="00820F5A" w:rsidRDefault="00820F5A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126C5A">
        <w:rPr>
          <w:rFonts w:ascii="Playfair Display" w:hAnsi="Playfair Display" w:cs="Arial"/>
          <w:b/>
          <w:sz w:val="18"/>
          <w:szCs w:val="18"/>
        </w:rPr>
        <w:t>Yorkville Cellars 201</w:t>
      </w:r>
      <w:r w:rsidR="00227BAF">
        <w:rPr>
          <w:rFonts w:ascii="Playfair Display" w:hAnsi="Playfair Display" w:cs="Arial"/>
          <w:b/>
          <w:sz w:val="18"/>
          <w:szCs w:val="18"/>
        </w:rPr>
        <w:t xml:space="preserve">8 </w:t>
      </w:r>
      <w:r>
        <w:rPr>
          <w:rFonts w:ascii="Playfair Display" w:hAnsi="Playfair Display" w:cs="Arial"/>
          <w:b/>
          <w:sz w:val="18"/>
          <w:szCs w:val="18"/>
        </w:rPr>
        <w:t xml:space="preserve">Semillon                     </w:t>
      </w:r>
      <w:r>
        <w:rPr>
          <w:rFonts w:ascii="Playfair Display" w:hAnsi="Playfair Display" w:cs="Arial"/>
          <w:i/>
          <w:sz w:val="18"/>
          <w:szCs w:val="18"/>
        </w:rPr>
        <w:t xml:space="preserve">              </w:t>
      </w:r>
      <w:r>
        <w:rPr>
          <w:rFonts w:ascii="Playfair Display" w:hAnsi="Playfair Display" w:cs="Arial"/>
          <w:sz w:val="18"/>
          <w:szCs w:val="18"/>
        </w:rPr>
        <w:t>18/</w:t>
      </w:r>
      <w:r w:rsidR="00B63F5C">
        <w:rPr>
          <w:rFonts w:ascii="Playfair Display" w:hAnsi="Playfair Display" w:cs="Arial"/>
          <w:sz w:val="18"/>
          <w:szCs w:val="18"/>
        </w:rPr>
        <w:t>65</w:t>
      </w:r>
    </w:p>
    <w:p w14:paraId="3346E16C" w14:textId="0BD0C478" w:rsidR="00C75D0E" w:rsidRPr="007C762D" w:rsidRDefault="00C75D0E" w:rsidP="00C75D0E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Yorkville Cellars 201</w:t>
      </w:r>
      <w:r w:rsidR="00227BAF">
        <w:rPr>
          <w:rFonts w:ascii="Playfair Display" w:hAnsi="Playfair Display" w:cs="Arial"/>
          <w:b/>
          <w:sz w:val="18"/>
          <w:szCs w:val="18"/>
        </w:rPr>
        <w:t xml:space="preserve">8 </w:t>
      </w:r>
      <w:r w:rsidR="00474D08" w:rsidRPr="007C762D">
        <w:rPr>
          <w:rFonts w:ascii="Playfair Display" w:hAnsi="Playfair Display" w:cs="Arial"/>
          <w:b/>
          <w:sz w:val="18"/>
          <w:szCs w:val="18"/>
        </w:rPr>
        <w:t xml:space="preserve">Amber Folly </w:t>
      </w:r>
      <w:r w:rsidR="009351FD" w:rsidRPr="007C762D">
        <w:rPr>
          <w:rFonts w:ascii="Playfair Display" w:hAnsi="Playfair Display" w:cs="Arial"/>
          <w:i/>
          <w:sz w:val="18"/>
          <w:szCs w:val="18"/>
        </w:rPr>
        <w:t>Orange</w:t>
      </w:r>
      <w:r w:rsidR="00474D08" w:rsidRPr="007C762D">
        <w:rPr>
          <w:rFonts w:ascii="Playfair Display" w:hAnsi="Playfair Display" w:cs="Arial"/>
          <w:i/>
          <w:sz w:val="18"/>
          <w:szCs w:val="18"/>
        </w:rPr>
        <w:t xml:space="preserve">              </w:t>
      </w:r>
      <w:r w:rsidR="009351FD" w:rsidRPr="007C762D">
        <w:rPr>
          <w:rFonts w:ascii="Playfair Display" w:hAnsi="Playfair Display" w:cs="Arial"/>
          <w:sz w:val="18"/>
          <w:szCs w:val="18"/>
        </w:rPr>
        <w:t>18/</w:t>
      </w:r>
      <w:r w:rsidR="00B63F5C">
        <w:rPr>
          <w:rFonts w:ascii="Playfair Display" w:hAnsi="Playfair Display" w:cs="Arial"/>
          <w:sz w:val="18"/>
          <w:szCs w:val="18"/>
        </w:rPr>
        <w:t>65</w:t>
      </w:r>
    </w:p>
    <w:p w14:paraId="650C34DC" w14:textId="77777777" w:rsidR="00BE12C2" w:rsidRPr="003607FB" w:rsidRDefault="00BE12C2" w:rsidP="0072720B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7C88D422" w14:textId="3ABC1563" w:rsidR="00535D03" w:rsidRPr="007C762D" w:rsidRDefault="00535D03" w:rsidP="00535D03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VIOGNIER</w:t>
      </w:r>
    </w:p>
    <w:p w14:paraId="283F118B" w14:textId="320BDB69" w:rsidR="00535D03" w:rsidRPr="007C762D" w:rsidRDefault="00535D03" w:rsidP="00535D03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7C762D">
        <w:rPr>
          <w:rFonts w:ascii="Playfair Display" w:hAnsi="Playfair Display" w:cs="Arial"/>
          <w:i/>
          <w:sz w:val="18"/>
          <w:szCs w:val="18"/>
        </w:rPr>
        <w:t xml:space="preserve">Dry, </w:t>
      </w:r>
      <w:r>
        <w:rPr>
          <w:rFonts w:ascii="Playfair Display" w:hAnsi="Playfair Display" w:cs="Arial"/>
          <w:i/>
          <w:sz w:val="18"/>
          <w:szCs w:val="18"/>
        </w:rPr>
        <w:t>fruit finish</w:t>
      </w:r>
    </w:p>
    <w:p w14:paraId="1690B846" w14:textId="2A71796F" w:rsidR="00535D03" w:rsidRDefault="00535D03" w:rsidP="00535D03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Le P’tit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Paysan</w:t>
      </w:r>
      <w:proofErr w:type="spellEnd"/>
      <w:r w:rsidRPr="00126C5A">
        <w:rPr>
          <w:rFonts w:ascii="Playfair Display" w:hAnsi="Playfair Display" w:cs="Arial"/>
          <w:b/>
          <w:sz w:val="18"/>
          <w:szCs w:val="18"/>
        </w:rPr>
        <w:t xml:space="preserve"> 201</w:t>
      </w:r>
      <w:r>
        <w:rPr>
          <w:rFonts w:ascii="Playfair Display" w:hAnsi="Playfair Display" w:cs="Arial"/>
          <w:b/>
          <w:sz w:val="18"/>
          <w:szCs w:val="18"/>
        </w:rPr>
        <w:t>5</w:t>
      </w:r>
      <w:r w:rsidRPr="00126C5A">
        <w:rPr>
          <w:rFonts w:ascii="Playfair Display" w:hAnsi="Playfair Display" w:cs="Arial"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 xml:space="preserve">Viognier   </w:t>
      </w:r>
      <w:r w:rsidRPr="00535D03">
        <w:rPr>
          <w:rFonts w:ascii="Playfair Display" w:hAnsi="Playfair Display" w:cs="Arial"/>
          <w:sz w:val="18"/>
          <w:szCs w:val="18"/>
        </w:rPr>
        <w:t xml:space="preserve">Arroyo </w:t>
      </w:r>
      <w:proofErr w:type="spellStart"/>
      <w:r w:rsidRPr="00535D03">
        <w:rPr>
          <w:rFonts w:ascii="Playfair Display" w:hAnsi="Playfair Display" w:cs="Arial"/>
          <w:sz w:val="18"/>
          <w:szCs w:val="18"/>
        </w:rPr>
        <w:t>Seco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       </w:t>
      </w:r>
      <w:r w:rsidRPr="00535D03">
        <w:rPr>
          <w:rFonts w:ascii="Playfair Display" w:hAnsi="Playfair Display" w:cs="Arial"/>
          <w:sz w:val="18"/>
          <w:szCs w:val="18"/>
        </w:rPr>
        <w:t xml:space="preserve">       </w:t>
      </w:r>
      <w:r>
        <w:rPr>
          <w:rFonts w:ascii="Playfair Display" w:hAnsi="Playfair Display" w:cs="Arial"/>
          <w:sz w:val="18"/>
          <w:szCs w:val="18"/>
        </w:rPr>
        <w:t>15/52</w:t>
      </w:r>
    </w:p>
    <w:p w14:paraId="0482603A" w14:textId="77777777" w:rsidR="003607FB" w:rsidRPr="00820F5A" w:rsidRDefault="003607FB" w:rsidP="00535D03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09FC8DB4" w14:textId="2C98EDBE" w:rsidR="0072720B" w:rsidRPr="0003785A" w:rsidRDefault="000D768F" w:rsidP="003607FB">
      <w:pPr>
        <w:spacing w:after="0" w:line="240" w:lineRule="auto"/>
        <w:jc w:val="center"/>
        <w:rPr>
          <w:rFonts w:ascii="Playfair Display" w:hAnsi="Playfair Display" w:cs="Arial"/>
          <w:b/>
          <w:sz w:val="20"/>
          <w:szCs w:val="20"/>
        </w:rPr>
      </w:pPr>
      <w:r>
        <w:rPr>
          <w:rFonts w:ascii="Playfair Display" w:hAnsi="Playfair Display" w:cs="Arial"/>
          <w:b/>
          <w:sz w:val="20"/>
          <w:szCs w:val="20"/>
        </w:rPr>
        <w:t>ROSÉ</w:t>
      </w:r>
    </w:p>
    <w:p w14:paraId="38D4E2CC" w14:textId="4595EF48" w:rsidR="0072720B" w:rsidRPr="007C762D" w:rsidRDefault="0072720B" w:rsidP="0072720B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Yorkville Cellars 201</w:t>
      </w:r>
      <w:r w:rsidR="002A3A53">
        <w:rPr>
          <w:rFonts w:ascii="Playfair Display" w:hAnsi="Playfair Display" w:cs="Arial"/>
          <w:b/>
          <w:sz w:val="18"/>
          <w:szCs w:val="18"/>
        </w:rPr>
        <w:t xml:space="preserve">8 </w:t>
      </w:r>
      <w:r w:rsidRPr="007C762D">
        <w:rPr>
          <w:rFonts w:ascii="Playfair Display" w:hAnsi="Playfair Display" w:cs="Arial"/>
          <w:b/>
          <w:sz w:val="18"/>
          <w:szCs w:val="18"/>
        </w:rPr>
        <w:t>Rose of Petit Verdot</w:t>
      </w:r>
      <w:r w:rsidRPr="007C762D">
        <w:rPr>
          <w:rFonts w:ascii="Playfair Display" w:hAnsi="Playfair Display" w:cs="Arial"/>
          <w:i/>
          <w:sz w:val="18"/>
          <w:szCs w:val="18"/>
        </w:rPr>
        <w:t xml:space="preserve">              </w:t>
      </w:r>
      <w:r w:rsidR="00535D03">
        <w:rPr>
          <w:rFonts w:ascii="Playfair Display" w:hAnsi="Playfair Display" w:cs="Arial"/>
          <w:sz w:val="18"/>
          <w:szCs w:val="18"/>
        </w:rPr>
        <w:t>16/56</w:t>
      </w:r>
    </w:p>
    <w:p w14:paraId="4274239F" w14:textId="7C87656C" w:rsidR="00753F7B" w:rsidRDefault="00535D03" w:rsidP="00753F7B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Le P’tit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Paysan</w:t>
      </w:r>
      <w:proofErr w:type="spellEnd"/>
      <w:r w:rsidRPr="007C762D">
        <w:rPr>
          <w:rFonts w:ascii="Playfair Display" w:hAnsi="Playfair Display" w:cs="Arial"/>
          <w:b/>
          <w:sz w:val="18"/>
          <w:szCs w:val="18"/>
        </w:rPr>
        <w:t xml:space="preserve"> 201</w:t>
      </w:r>
      <w:r>
        <w:rPr>
          <w:rFonts w:ascii="Playfair Display" w:hAnsi="Playfair Display" w:cs="Arial"/>
          <w:b/>
          <w:sz w:val="18"/>
          <w:szCs w:val="18"/>
        </w:rPr>
        <w:t>8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proofErr w:type="gramStart"/>
      <w:r>
        <w:rPr>
          <w:rFonts w:ascii="Playfair Display" w:hAnsi="Playfair Display" w:cs="Arial"/>
          <w:b/>
          <w:sz w:val="18"/>
          <w:szCs w:val="18"/>
        </w:rPr>
        <w:t xml:space="preserve">Rose  </w:t>
      </w:r>
      <w:r w:rsidRPr="00535D03">
        <w:rPr>
          <w:rFonts w:ascii="Playfair Display" w:hAnsi="Playfair Display" w:cs="Arial"/>
          <w:sz w:val="18"/>
          <w:szCs w:val="18"/>
        </w:rPr>
        <w:t>Central</w:t>
      </w:r>
      <w:proofErr w:type="gramEnd"/>
      <w:r w:rsidRPr="00535D03">
        <w:rPr>
          <w:rFonts w:ascii="Playfair Display" w:hAnsi="Playfair Display" w:cs="Arial"/>
          <w:sz w:val="18"/>
          <w:szCs w:val="18"/>
        </w:rPr>
        <w:t xml:space="preserve"> Coast</w:t>
      </w:r>
      <w:r w:rsidRPr="007C762D">
        <w:rPr>
          <w:rFonts w:ascii="Playfair Display" w:hAnsi="Playfair Display" w:cs="Arial"/>
          <w:i/>
          <w:sz w:val="18"/>
          <w:szCs w:val="18"/>
        </w:rPr>
        <w:t xml:space="preserve">         </w:t>
      </w:r>
      <w:r>
        <w:rPr>
          <w:rFonts w:ascii="Playfair Display" w:hAnsi="Playfair Display" w:cs="Arial"/>
          <w:i/>
          <w:sz w:val="18"/>
          <w:szCs w:val="18"/>
        </w:rPr>
        <w:t xml:space="preserve">      </w:t>
      </w:r>
      <w:r w:rsidRPr="007C762D">
        <w:rPr>
          <w:rFonts w:ascii="Playfair Display" w:hAnsi="Playfair Display" w:cs="Arial"/>
          <w:i/>
          <w:sz w:val="18"/>
          <w:szCs w:val="18"/>
        </w:rPr>
        <w:t xml:space="preserve"> </w:t>
      </w:r>
      <w:r w:rsidRPr="00535D03">
        <w:rPr>
          <w:rFonts w:ascii="Playfair Display" w:hAnsi="Playfair Display" w:cs="Arial"/>
          <w:sz w:val="18"/>
          <w:szCs w:val="18"/>
        </w:rPr>
        <w:t xml:space="preserve">  </w:t>
      </w:r>
      <w:r w:rsidR="00B63F5C">
        <w:rPr>
          <w:rFonts w:ascii="Playfair Display" w:hAnsi="Playfair Display" w:cs="Arial"/>
          <w:sz w:val="18"/>
          <w:szCs w:val="18"/>
        </w:rPr>
        <w:t>14/54</w:t>
      </w:r>
    </w:p>
    <w:p w14:paraId="01BDB674" w14:textId="77777777" w:rsidR="003607FB" w:rsidRDefault="003607FB" w:rsidP="000D768F">
      <w:pPr>
        <w:spacing w:after="0" w:line="240" w:lineRule="auto"/>
        <w:rPr>
          <w:rFonts w:ascii="Playfair Display" w:hAnsi="Playfair Display" w:cs="Arial"/>
          <w:i/>
          <w:sz w:val="18"/>
          <w:szCs w:val="18"/>
        </w:rPr>
      </w:pPr>
    </w:p>
    <w:p w14:paraId="660D21A2" w14:textId="77777777" w:rsidR="003607FB" w:rsidRDefault="003607FB" w:rsidP="000D768F">
      <w:pPr>
        <w:spacing w:after="0" w:line="240" w:lineRule="auto"/>
        <w:rPr>
          <w:rFonts w:ascii="Playfair Display" w:hAnsi="Playfair Display" w:cs="Arial"/>
          <w:i/>
          <w:sz w:val="18"/>
          <w:szCs w:val="18"/>
        </w:rPr>
      </w:pPr>
    </w:p>
    <w:p w14:paraId="5521FC21" w14:textId="77777777" w:rsidR="000D768F" w:rsidRPr="00753F7B" w:rsidRDefault="000D768F" w:rsidP="000D768F">
      <w:pPr>
        <w:spacing w:after="0" w:line="240" w:lineRule="auto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>Corkage: $20 per 750ml bottle</w:t>
      </w:r>
    </w:p>
    <w:p w14:paraId="08AC2FAB" w14:textId="77777777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50AD5596" w14:textId="77777777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24B94A9D" w14:textId="77777777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73702AD2" w14:textId="77777777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3127A690" w14:textId="77777777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592DA7EB" w14:textId="5FDBC7C4" w:rsidR="003607FB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0D8B8B50" w14:textId="3D6C3F20" w:rsidR="00DC3D7B" w:rsidRDefault="00DC3D7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7CBE77E7" w14:textId="320ACB7C" w:rsidR="00DC3D7B" w:rsidRDefault="00DC3D7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632D238B" w14:textId="55B980FC" w:rsidR="00DC3D7B" w:rsidRDefault="00DC3D7B" w:rsidP="000D768F">
      <w:pPr>
        <w:spacing w:after="0" w:line="240" w:lineRule="auto"/>
        <w:jc w:val="center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602F9A4D" w14:textId="77777777" w:rsidR="003607FB" w:rsidRDefault="003607FB" w:rsidP="00F73D94">
      <w:pPr>
        <w:spacing w:after="0" w:line="240" w:lineRule="auto"/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</w:pPr>
    </w:p>
    <w:p w14:paraId="0D677EFC" w14:textId="77777777" w:rsidR="00011BEA" w:rsidRPr="007C762D" w:rsidRDefault="00011BEA" w:rsidP="000D768F">
      <w:pPr>
        <w:spacing w:after="0" w:line="240" w:lineRule="auto"/>
        <w:jc w:val="center"/>
        <w:rPr>
          <w:rFonts w:ascii="Playfair Display" w:hAnsi="Playfair Display" w:cs="Arial"/>
          <w:b/>
          <w:sz w:val="20"/>
          <w:szCs w:val="20"/>
        </w:rPr>
      </w:pPr>
      <w:r w:rsidRPr="006E5282">
        <w:rPr>
          <w:rFonts w:ascii="Playfair Display" w:hAnsi="Playfair Display" w:cs="Arial"/>
          <w:b/>
          <w:i/>
          <w:color w:val="000000" w:themeColor="text1"/>
          <w:sz w:val="20"/>
          <w:szCs w:val="20"/>
        </w:rPr>
        <w:t>RED</w:t>
      </w:r>
    </w:p>
    <w:p w14:paraId="5155FF59" w14:textId="78F5995A" w:rsidR="00011BEA" w:rsidRPr="00C548DB" w:rsidRDefault="00E87625" w:rsidP="00C548DB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PINOT NOIR</w:t>
      </w:r>
    </w:p>
    <w:p w14:paraId="4F87CD9C" w14:textId="1BAB0753" w:rsidR="00550514" w:rsidRDefault="00550514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proofErr w:type="spellStart"/>
      <w:r>
        <w:rPr>
          <w:rFonts w:ascii="Playfair Display" w:hAnsi="Playfair Display" w:cs="Arial"/>
          <w:b/>
          <w:sz w:val="18"/>
          <w:szCs w:val="18"/>
        </w:rPr>
        <w:t>Cima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Collina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2013 Hilltop Ranch Pinot Noir</w:t>
      </w:r>
      <w:r w:rsidR="007F2C33">
        <w:rPr>
          <w:rFonts w:ascii="Playfair Display" w:hAnsi="Playfair Display" w:cs="Arial"/>
          <w:b/>
          <w:sz w:val="18"/>
          <w:szCs w:val="18"/>
        </w:rPr>
        <w:t xml:space="preserve"> </w:t>
      </w:r>
      <w:r w:rsidR="00F73D94">
        <w:rPr>
          <w:rFonts w:ascii="Playfair Display" w:hAnsi="Playfair Display" w:cs="Arial"/>
          <w:b/>
          <w:sz w:val="18"/>
          <w:szCs w:val="18"/>
        </w:rPr>
        <w:t xml:space="preserve">         </w:t>
      </w:r>
      <w:r w:rsidR="00F73D94">
        <w:rPr>
          <w:rFonts w:ascii="Playfair Display" w:hAnsi="Playfair Display" w:cs="Arial"/>
          <w:sz w:val="18"/>
          <w:szCs w:val="18"/>
        </w:rPr>
        <w:t>13/45</w:t>
      </w:r>
      <w:r w:rsidR="007F2C33">
        <w:rPr>
          <w:rFonts w:ascii="Playfair Display" w:hAnsi="Playfair Display" w:cs="Arial"/>
          <w:b/>
          <w:sz w:val="18"/>
          <w:szCs w:val="18"/>
        </w:rPr>
        <w:t xml:space="preserve">  </w:t>
      </w:r>
      <w:r>
        <w:rPr>
          <w:rFonts w:ascii="Playfair Display" w:hAnsi="Playfair Display" w:cs="Arial"/>
          <w:sz w:val="18"/>
          <w:szCs w:val="18"/>
        </w:rPr>
        <w:t xml:space="preserve">        </w:t>
      </w:r>
      <w:r w:rsidR="00F73D94">
        <w:rPr>
          <w:rFonts w:ascii="Playfair Display" w:hAnsi="Playfair Display" w:cs="Arial"/>
          <w:sz w:val="18"/>
          <w:szCs w:val="18"/>
        </w:rPr>
        <w:t xml:space="preserve">      </w:t>
      </w:r>
    </w:p>
    <w:p w14:paraId="751CA703" w14:textId="7968E0A2" w:rsidR="00011BEA" w:rsidRDefault="00BB79B7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Navarro 201</w:t>
      </w:r>
      <w:r w:rsidR="00F8694F">
        <w:rPr>
          <w:rFonts w:ascii="Playfair Display" w:hAnsi="Playfair Display" w:cs="Arial"/>
          <w:b/>
          <w:sz w:val="18"/>
          <w:szCs w:val="18"/>
        </w:rPr>
        <w:t>5</w:t>
      </w:r>
      <w:r w:rsidR="00011BEA" w:rsidRPr="007C762D">
        <w:rPr>
          <w:rFonts w:ascii="Playfair Display" w:hAnsi="Playfair Display" w:cs="Arial"/>
          <w:b/>
          <w:sz w:val="18"/>
          <w:szCs w:val="18"/>
        </w:rPr>
        <w:t xml:space="preserve"> Pinot Noir a l’Ancienne Methode</w:t>
      </w:r>
      <w:r w:rsidR="005C7022" w:rsidRPr="007C762D">
        <w:rPr>
          <w:rFonts w:ascii="Playfair Display" w:hAnsi="Playfair Display" w:cs="Arial"/>
          <w:sz w:val="18"/>
          <w:szCs w:val="18"/>
        </w:rPr>
        <w:t xml:space="preserve">   </w:t>
      </w:r>
      <w:r w:rsidR="00A76376">
        <w:rPr>
          <w:rFonts w:ascii="Playfair Display" w:hAnsi="Playfair Display" w:cs="Arial"/>
          <w:sz w:val="18"/>
          <w:szCs w:val="18"/>
        </w:rPr>
        <w:t xml:space="preserve">  </w:t>
      </w:r>
      <w:r w:rsidR="00F73D94" w:rsidRPr="007C762D">
        <w:rPr>
          <w:rFonts w:ascii="Playfair Display" w:hAnsi="Playfair Display" w:cs="Arial"/>
          <w:sz w:val="18"/>
          <w:szCs w:val="18"/>
        </w:rPr>
        <w:t>17/61</w:t>
      </w:r>
      <w:r w:rsidR="00A76376">
        <w:rPr>
          <w:rFonts w:ascii="Playfair Display" w:hAnsi="Playfair Display" w:cs="Arial"/>
          <w:sz w:val="18"/>
          <w:szCs w:val="18"/>
        </w:rPr>
        <w:t xml:space="preserve">       </w:t>
      </w:r>
    </w:p>
    <w:p w14:paraId="0A4ECDEC" w14:textId="77CCBF00" w:rsidR="00535D03" w:rsidRDefault="00535D03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Phillips </w:t>
      </w:r>
      <w:proofErr w:type="gramStart"/>
      <w:r>
        <w:rPr>
          <w:rFonts w:ascii="Playfair Display" w:hAnsi="Playfair Display" w:cs="Arial"/>
          <w:b/>
          <w:sz w:val="18"/>
          <w:szCs w:val="18"/>
        </w:rPr>
        <w:t>Hill  2016</w:t>
      </w:r>
      <w:proofErr w:type="gramEnd"/>
      <w:r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Boontling</w:t>
      </w:r>
      <w:proofErr w:type="spellEnd"/>
      <w:r>
        <w:rPr>
          <w:rFonts w:ascii="Playfair Display" w:hAnsi="Playfair Display" w:cs="Arial"/>
          <w:b/>
          <w:sz w:val="18"/>
          <w:szCs w:val="18"/>
        </w:rPr>
        <w:t xml:space="preserve"> Pinot Noir</w:t>
      </w:r>
      <w:r w:rsidR="00E85EB6">
        <w:rPr>
          <w:rFonts w:ascii="Playfair Display" w:hAnsi="Playfair Display" w:cs="Arial"/>
          <w:b/>
          <w:sz w:val="18"/>
          <w:szCs w:val="18"/>
        </w:rPr>
        <w:tab/>
      </w:r>
      <w:r>
        <w:rPr>
          <w:rFonts w:ascii="Playfair Display" w:hAnsi="Playfair Display" w:cs="Arial"/>
          <w:b/>
          <w:sz w:val="18"/>
          <w:szCs w:val="18"/>
        </w:rPr>
        <w:t xml:space="preserve">   </w:t>
      </w:r>
      <w:r>
        <w:rPr>
          <w:rFonts w:ascii="Playfair Display" w:hAnsi="Playfair Display" w:cs="Arial"/>
          <w:sz w:val="18"/>
          <w:szCs w:val="18"/>
        </w:rPr>
        <w:t xml:space="preserve">      </w:t>
      </w:r>
      <w:r w:rsidR="00B63F5C">
        <w:rPr>
          <w:rFonts w:ascii="Playfair Display" w:hAnsi="Playfair Display" w:cs="Arial"/>
          <w:sz w:val="18"/>
          <w:szCs w:val="18"/>
        </w:rPr>
        <w:t xml:space="preserve"> </w:t>
      </w:r>
      <w:r w:rsidR="00F73D94">
        <w:rPr>
          <w:rFonts w:ascii="Playfair Display" w:hAnsi="Playfair Display" w:cs="Arial"/>
          <w:sz w:val="18"/>
          <w:szCs w:val="18"/>
        </w:rPr>
        <w:t>16/56</w:t>
      </w:r>
      <w:r w:rsidR="00B63F5C">
        <w:rPr>
          <w:rFonts w:ascii="Playfair Display" w:hAnsi="Playfair Display" w:cs="Arial"/>
          <w:sz w:val="18"/>
          <w:szCs w:val="18"/>
        </w:rPr>
        <w:t xml:space="preserve">       </w:t>
      </w:r>
      <w:r w:rsidR="00A76376">
        <w:rPr>
          <w:rFonts w:ascii="Playfair Display" w:hAnsi="Playfair Display" w:cs="Arial"/>
          <w:sz w:val="18"/>
          <w:szCs w:val="18"/>
        </w:rPr>
        <w:t xml:space="preserve">        </w:t>
      </w:r>
      <w:r>
        <w:rPr>
          <w:rFonts w:ascii="Playfair Display" w:hAnsi="Playfair Display" w:cs="Arial"/>
          <w:sz w:val="18"/>
          <w:szCs w:val="18"/>
        </w:rPr>
        <w:t xml:space="preserve">  </w:t>
      </w:r>
    </w:p>
    <w:p w14:paraId="71BE27E1" w14:textId="0D34E1EB" w:rsidR="0000038E" w:rsidRDefault="0000038E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proofErr w:type="spellStart"/>
      <w:r w:rsidRPr="007C762D">
        <w:rPr>
          <w:rFonts w:ascii="Playfair Display" w:hAnsi="Playfair Display" w:cs="Arial"/>
          <w:b/>
          <w:sz w:val="18"/>
          <w:szCs w:val="18"/>
        </w:rPr>
        <w:t>Bernardus</w:t>
      </w:r>
      <w:proofErr w:type="spellEnd"/>
      <w:r w:rsidR="0072720B"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gramStart"/>
      <w:r w:rsidR="0072720B">
        <w:rPr>
          <w:rFonts w:ascii="Playfair Display" w:hAnsi="Playfair Display" w:cs="Arial"/>
          <w:b/>
          <w:sz w:val="18"/>
          <w:szCs w:val="18"/>
        </w:rPr>
        <w:t>201</w:t>
      </w:r>
      <w:r w:rsidR="00F8694F">
        <w:rPr>
          <w:rFonts w:ascii="Playfair Display" w:hAnsi="Playfair Display" w:cs="Arial"/>
          <w:b/>
          <w:sz w:val="18"/>
          <w:szCs w:val="18"/>
        </w:rPr>
        <w:t xml:space="preserve">7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Santa</w:t>
      </w:r>
      <w:proofErr w:type="gramEnd"/>
      <w:r w:rsidRPr="007C762D">
        <w:rPr>
          <w:rFonts w:ascii="Playfair Display" w:hAnsi="Playfair Display" w:cs="Arial"/>
          <w:b/>
          <w:sz w:val="18"/>
          <w:szCs w:val="18"/>
        </w:rPr>
        <w:t xml:space="preserve"> Lucia Highlands</w:t>
      </w:r>
      <w:r w:rsidR="00AC072A" w:rsidRPr="007C762D">
        <w:rPr>
          <w:rFonts w:ascii="Playfair Display" w:hAnsi="Playfair Display" w:cs="Arial"/>
          <w:sz w:val="18"/>
          <w:szCs w:val="18"/>
        </w:rPr>
        <w:tab/>
      </w:r>
      <w:r w:rsidR="0068476B" w:rsidRPr="007C762D">
        <w:rPr>
          <w:rFonts w:ascii="Playfair Display" w:hAnsi="Playfair Display" w:cs="Arial"/>
          <w:sz w:val="18"/>
          <w:szCs w:val="18"/>
        </w:rPr>
        <w:t xml:space="preserve">     </w:t>
      </w:r>
      <w:r w:rsidR="00AC072A" w:rsidRPr="007C762D">
        <w:rPr>
          <w:rFonts w:ascii="Playfair Display" w:hAnsi="Playfair Display" w:cs="Arial"/>
          <w:sz w:val="18"/>
          <w:szCs w:val="18"/>
        </w:rPr>
        <w:t xml:space="preserve">     </w:t>
      </w:r>
      <w:r w:rsidR="00F73D94" w:rsidRPr="007C762D">
        <w:rPr>
          <w:rFonts w:ascii="Playfair Display" w:hAnsi="Playfair Display" w:cs="Arial"/>
          <w:sz w:val="18"/>
          <w:szCs w:val="18"/>
        </w:rPr>
        <w:t>18/65</w:t>
      </w:r>
      <w:r w:rsidR="00AC072A" w:rsidRPr="007C762D">
        <w:rPr>
          <w:rFonts w:ascii="Playfair Display" w:hAnsi="Playfair Display" w:cs="Arial"/>
          <w:sz w:val="18"/>
          <w:szCs w:val="18"/>
        </w:rPr>
        <w:t xml:space="preserve"> </w:t>
      </w:r>
      <w:r w:rsidR="00A76376">
        <w:rPr>
          <w:rFonts w:ascii="Playfair Display" w:hAnsi="Playfair Display" w:cs="Arial"/>
          <w:sz w:val="18"/>
          <w:szCs w:val="18"/>
        </w:rPr>
        <w:t xml:space="preserve">         </w:t>
      </w:r>
      <w:r w:rsidR="00E85EB6">
        <w:rPr>
          <w:rFonts w:ascii="Playfair Display" w:hAnsi="Playfair Display" w:cs="Arial"/>
          <w:sz w:val="18"/>
          <w:szCs w:val="18"/>
        </w:rPr>
        <w:t xml:space="preserve"> </w:t>
      </w:r>
    </w:p>
    <w:p w14:paraId="68FCAD94" w14:textId="0DF96C20" w:rsidR="0072720B" w:rsidRDefault="0072720B" w:rsidP="0072720B">
      <w:pPr>
        <w:spacing w:after="0" w:line="240" w:lineRule="auto"/>
        <w:ind w:right="-54"/>
        <w:rPr>
          <w:rFonts w:ascii="Playfair Display" w:hAnsi="Playfair Display" w:cs="Arial"/>
          <w:b/>
          <w:sz w:val="18"/>
          <w:szCs w:val="18"/>
        </w:rPr>
      </w:pPr>
      <w:proofErr w:type="spellStart"/>
      <w:r w:rsidRPr="0072720B">
        <w:rPr>
          <w:rFonts w:ascii="Playfair Display" w:hAnsi="Playfair Display" w:cs="Arial"/>
          <w:b/>
          <w:sz w:val="18"/>
          <w:szCs w:val="18"/>
        </w:rPr>
        <w:t>Ber</w:t>
      </w:r>
      <w:r>
        <w:rPr>
          <w:rFonts w:ascii="Playfair Display" w:hAnsi="Playfair Display" w:cs="Arial"/>
          <w:b/>
          <w:sz w:val="18"/>
          <w:szCs w:val="18"/>
        </w:rPr>
        <w:t>n</w:t>
      </w:r>
      <w:r w:rsidRPr="0072720B">
        <w:rPr>
          <w:rFonts w:ascii="Playfair Display" w:hAnsi="Playfair Display" w:cs="Arial"/>
          <w:b/>
          <w:sz w:val="18"/>
          <w:szCs w:val="18"/>
        </w:rPr>
        <w:t>ardus</w:t>
      </w:r>
      <w:proofErr w:type="spellEnd"/>
      <w:r w:rsidRPr="0072720B">
        <w:rPr>
          <w:rFonts w:ascii="Playfair Display" w:hAnsi="Playfair Display" w:cs="Arial"/>
          <w:b/>
          <w:sz w:val="18"/>
          <w:szCs w:val="18"/>
        </w:rPr>
        <w:t xml:space="preserve"> 2015 </w:t>
      </w:r>
      <w:proofErr w:type="spellStart"/>
      <w:r w:rsidRPr="0072720B">
        <w:rPr>
          <w:rFonts w:ascii="Playfair Display" w:hAnsi="Playfair Display" w:cs="Arial"/>
          <w:b/>
          <w:sz w:val="18"/>
          <w:szCs w:val="18"/>
        </w:rPr>
        <w:t>Pisoni</w:t>
      </w:r>
      <w:proofErr w:type="spellEnd"/>
      <w:r w:rsidRPr="0072720B">
        <w:rPr>
          <w:rFonts w:ascii="Playfair Display" w:hAnsi="Playfair Display" w:cs="Arial"/>
          <w:b/>
          <w:sz w:val="18"/>
          <w:szCs w:val="18"/>
        </w:rPr>
        <w:t xml:space="preserve"> Vineyard Pinot Noir</w:t>
      </w:r>
      <w:r>
        <w:rPr>
          <w:rFonts w:ascii="Playfair Display" w:hAnsi="Playfair Display" w:cs="Arial"/>
          <w:b/>
          <w:sz w:val="18"/>
          <w:szCs w:val="18"/>
        </w:rPr>
        <w:tab/>
      </w:r>
      <w:r w:rsidR="00A76376">
        <w:rPr>
          <w:rFonts w:ascii="Playfair Display" w:hAnsi="Playfair Display" w:cs="Arial"/>
          <w:b/>
          <w:sz w:val="18"/>
          <w:szCs w:val="18"/>
        </w:rPr>
        <w:t xml:space="preserve">         </w:t>
      </w:r>
      <w:r>
        <w:rPr>
          <w:rFonts w:ascii="Playfair Display" w:hAnsi="Playfair Display" w:cs="Arial"/>
          <w:b/>
          <w:sz w:val="18"/>
          <w:szCs w:val="18"/>
        </w:rPr>
        <w:t xml:space="preserve">  </w:t>
      </w:r>
      <w:r w:rsidR="007571E1">
        <w:rPr>
          <w:rFonts w:ascii="Playfair Display" w:hAnsi="Playfair Display" w:cs="Arial"/>
          <w:b/>
          <w:sz w:val="18"/>
          <w:szCs w:val="18"/>
        </w:rPr>
        <w:t xml:space="preserve">  </w:t>
      </w:r>
      <w:r>
        <w:rPr>
          <w:rFonts w:ascii="Playfair Display" w:hAnsi="Playfair Display" w:cs="Arial"/>
          <w:b/>
          <w:sz w:val="18"/>
          <w:szCs w:val="18"/>
        </w:rPr>
        <w:t xml:space="preserve"> </w:t>
      </w:r>
      <w:r w:rsidRPr="0072720B">
        <w:rPr>
          <w:rFonts w:ascii="Playfair Display" w:hAnsi="Playfair Display" w:cs="Arial"/>
          <w:sz w:val="18"/>
          <w:szCs w:val="18"/>
        </w:rPr>
        <w:t>122</w:t>
      </w:r>
    </w:p>
    <w:p w14:paraId="248961F3" w14:textId="4BE0F096" w:rsidR="0072720B" w:rsidRDefault="0072720B" w:rsidP="0072720B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Navarro 2014 Deep End</w:t>
      </w:r>
      <w:r w:rsidR="00A76376">
        <w:rPr>
          <w:rFonts w:ascii="Playfair Display" w:hAnsi="Playfair Display" w:cs="Arial"/>
          <w:b/>
          <w:sz w:val="18"/>
          <w:szCs w:val="18"/>
        </w:rPr>
        <w:tab/>
      </w:r>
      <w:r w:rsidRPr="007C762D">
        <w:rPr>
          <w:rFonts w:ascii="Playfair Display" w:hAnsi="Playfair Display" w:cs="Arial"/>
          <w:sz w:val="18"/>
          <w:szCs w:val="18"/>
        </w:rPr>
        <w:t xml:space="preserve">                  </w:t>
      </w:r>
      <w:r w:rsidR="00F73D94">
        <w:rPr>
          <w:rFonts w:ascii="Playfair Display" w:hAnsi="Playfair Display" w:cs="Arial"/>
          <w:sz w:val="18"/>
          <w:szCs w:val="18"/>
        </w:rPr>
        <w:t xml:space="preserve">                           </w:t>
      </w:r>
      <w:r w:rsidR="00F73D94" w:rsidRPr="007C762D">
        <w:rPr>
          <w:rFonts w:ascii="Playfair Display" w:hAnsi="Playfair Display" w:cs="Arial"/>
          <w:sz w:val="18"/>
          <w:szCs w:val="18"/>
        </w:rPr>
        <w:t>110</w:t>
      </w:r>
    </w:p>
    <w:p w14:paraId="2D21ECCB" w14:textId="77777777" w:rsidR="0003785A" w:rsidRPr="00D1078F" w:rsidRDefault="0003785A" w:rsidP="000D768F">
      <w:pPr>
        <w:spacing w:after="0" w:line="240" w:lineRule="auto"/>
        <w:rPr>
          <w:rFonts w:ascii="Playfair Display" w:hAnsi="Playfair Display" w:cs="Arial"/>
          <w:b/>
          <w:sz w:val="16"/>
          <w:szCs w:val="16"/>
        </w:rPr>
      </w:pPr>
    </w:p>
    <w:p w14:paraId="07725738" w14:textId="77777777" w:rsidR="0003785A" w:rsidRPr="007C762D" w:rsidRDefault="0003785A" w:rsidP="0003785A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MERLOT</w:t>
      </w:r>
    </w:p>
    <w:p w14:paraId="4888C627" w14:textId="77777777" w:rsidR="0003785A" w:rsidRPr="007C762D" w:rsidRDefault="0003785A" w:rsidP="0003785A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>Light bodied, mild tannins, blackberry fruit</w:t>
      </w:r>
    </w:p>
    <w:p w14:paraId="42269298" w14:textId="3AAB9DD5" w:rsidR="0003785A" w:rsidRPr="007C762D" w:rsidRDefault="0003785A" w:rsidP="0003785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Yorkville Cellars </w:t>
      </w:r>
      <w:proofErr w:type="gramStart"/>
      <w:r>
        <w:rPr>
          <w:rFonts w:ascii="Playfair Display" w:hAnsi="Playfair Display" w:cs="Arial"/>
          <w:b/>
          <w:sz w:val="18"/>
          <w:szCs w:val="18"/>
        </w:rPr>
        <w:t>201</w:t>
      </w:r>
      <w:r w:rsidR="00677665">
        <w:rPr>
          <w:rFonts w:ascii="Playfair Display" w:hAnsi="Playfair Display" w:cs="Arial"/>
          <w:b/>
          <w:sz w:val="18"/>
          <w:szCs w:val="18"/>
        </w:rPr>
        <w:t xml:space="preserve">5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Merlot</w:t>
      </w:r>
      <w:proofErr w:type="gramEnd"/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 w:rsidRPr="009F3164">
        <w:rPr>
          <w:rFonts w:ascii="Playfair Display" w:hAnsi="Playfair Display" w:cs="Arial"/>
          <w:i/>
          <w:sz w:val="18"/>
          <w:szCs w:val="18"/>
        </w:rPr>
        <w:t>Mendocin</w:t>
      </w:r>
      <w:r>
        <w:rPr>
          <w:rFonts w:ascii="Playfair Display" w:hAnsi="Playfair Display" w:cs="Arial"/>
          <w:i/>
          <w:sz w:val="18"/>
          <w:szCs w:val="18"/>
        </w:rPr>
        <w:t xml:space="preserve">o County   </w:t>
      </w:r>
      <w:r w:rsidR="00F73D94">
        <w:rPr>
          <w:rFonts w:ascii="Playfair Display" w:hAnsi="Playfair Display" w:cs="Arial"/>
          <w:sz w:val="18"/>
          <w:szCs w:val="18"/>
        </w:rPr>
        <w:t>18/72</w:t>
      </w:r>
      <w:r>
        <w:rPr>
          <w:rFonts w:ascii="Playfair Display" w:hAnsi="Playfair Display" w:cs="Arial"/>
          <w:i/>
          <w:sz w:val="18"/>
          <w:szCs w:val="18"/>
        </w:rPr>
        <w:t xml:space="preserve"> </w:t>
      </w:r>
      <w:r w:rsidR="00BE4D64">
        <w:rPr>
          <w:rFonts w:ascii="Playfair Display" w:hAnsi="Playfair Display" w:cs="Arial"/>
          <w:i/>
          <w:sz w:val="18"/>
          <w:szCs w:val="18"/>
        </w:rPr>
        <w:t xml:space="preserve">    </w:t>
      </w:r>
    </w:p>
    <w:p w14:paraId="5CD2B58C" w14:textId="77777777" w:rsidR="0003785A" w:rsidRPr="00D1078F" w:rsidRDefault="0003785A" w:rsidP="0003785A">
      <w:pPr>
        <w:spacing w:after="0" w:line="240" w:lineRule="auto"/>
        <w:rPr>
          <w:rFonts w:ascii="Playfair Display" w:hAnsi="Playfair Display" w:cs="Arial"/>
          <w:b/>
          <w:sz w:val="16"/>
          <w:szCs w:val="16"/>
        </w:rPr>
      </w:pPr>
    </w:p>
    <w:p w14:paraId="1A8B9E05" w14:textId="77777777" w:rsidR="0003785A" w:rsidRPr="007C762D" w:rsidRDefault="0003785A" w:rsidP="0003785A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MALBEC</w:t>
      </w:r>
    </w:p>
    <w:p w14:paraId="7939D757" w14:textId="77777777" w:rsidR="0003785A" w:rsidRPr="007C762D" w:rsidRDefault="0003785A" w:rsidP="0003785A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>Medium bodied, medium tannins, lingonberry fruit</w:t>
      </w:r>
    </w:p>
    <w:p w14:paraId="3B072748" w14:textId="02F9B0E9" w:rsidR="0003785A" w:rsidRPr="007C762D" w:rsidRDefault="0003785A" w:rsidP="0003785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Yorkville Cellars 201</w:t>
      </w:r>
      <w:r w:rsidR="00677665">
        <w:rPr>
          <w:rFonts w:ascii="Playfair Display" w:hAnsi="Playfair Display" w:cs="Arial"/>
          <w:b/>
          <w:sz w:val="18"/>
          <w:szCs w:val="18"/>
        </w:rPr>
        <w:t>6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Malbec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 w:rsidRPr="009F3164">
        <w:rPr>
          <w:rFonts w:ascii="Playfair Display" w:hAnsi="Playfair Display" w:cs="Arial"/>
          <w:i/>
          <w:sz w:val="18"/>
          <w:szCs w:val="18"/>
        </w:rPr>
        <w:t>Mendocin</w:t>
      </w:r>
      <w:r>
        <w:rPr>
          <w:rFonts w:ascii="Playfair Display" w:hAnsi="Playfair Display" w:cs="Arial"/>
          <w:i/>
          <w:sz w:val="18"/>
          <w:szCs w:val="18"/>
        </w:rPr>
        <w:t xml:space="preserve">o </w:t>
      </w:r>
      <w:proofErr w:type="gramStart"/>
      <w:r>
        <w:rPr>
          <w:rFonts w:ascii="Playfair Display" w:hAnsi="Playfair Display" w:cs="Arial"/>
          <w:i/>
          <w:sz w:val="18"/>
          <w:szCs w:val="18"/>
        </w:rPr>
        <w:t xml:space="preserve">County  </w:t>
      </w:r>
      <w:r w:rsidR="00F73D94">
        <w:rPr>
          <w:rFonts w:ascii="Playfair Display" w:hAnsi="Playfair Display" w:cs="Arial"/>
          <w:sz w:val="18"/>
          <w:szCs w:val="18"/>
        </w:rPr>
        <w:t>18</w:t>
      </w:r>
      <w:proofErr w:type="gramEnd"/>
      <w:r w:rsidR="00F73D94">
        <w:rPr>
          <w:rFonts w:ascii="Playfair Display" w:hAnsi="Playfair Display" w:cs="Arial"/>
          <w:sz w:val="18"/>
          <w:szCs w:val="18"/>
        </w:rPr>
        <w:t>/72</w:t>
      </w:r>
      <w:r>
        <w:rPr>
          <w:rFonts w:ascii="Playfair Display" w:hAnsi="Playfair Display" w:cs="Arial"/>
          <w:i/>
          <w:sz w:val="18"/>
          <w:szCs w:val="18"/>
        </w:rPr>
        <w:t xml:space="preserve">  </w:t>
      </w:r>
      <w:r w:rsidR="00BE4D64">
        <w:rPr>
          <w:rFonts w:ascii="Playfair Display" w:hAnsi="Playfair Display" w:cs="Arial"/>
          <w:i/>
          <w:sz w:val="18"/>
          <w:szCs w:val="18"/>
        </w:rPr>
        <w:t xml:space="preserve">     </w:t>
      </w:r>
    </w:p>
    <w:p w14:paraId="7E470645" w14:textId="77777777" w:rsidR="0072720B" w:rsidRDefault="0072720B" w:rsidP="00011BEA">
      <w:pPr>
        <w:spacing w:after="0" w:line="240" w:lineRule="auto"/>
        <w:rPr>
          <w:rFonts w:ascii="Playfair Display" w:hAnsi="Playfair Display" w:cs="Arial"/>
          <w:b/>
          <w:sz w:val="16"/>
          <w:szCs w:val="16"/>
        </w:rPr>
      </w:pPr>
    </w:p>
    <w:p w14:paraId="0A058F4B" w14:textId="0FBE0D43" w:rsidR="000D768F" w:rsidRPr="007C762D" w:rsidRDefault="000D768F" w:rsidP="000D768F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SWEET MALBEC</w:t>
      </w:r>
    </w:p>
    <w:p w14:paraId="1256E1C7" w14:textId="75FCCE1C" w:rsidR="000D768F" w:rsidRPr="007C762D" w:rsidRDefault="000D768F" w:rsidP="000D768F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>
        <w:rPr>
          <w:rFonts w:ascii="Playfair Display" w:hAnsi="Playfair Display" w:cs="Arial"/>
          <w:i/>
          <w:sz w:val="18"/>
          <w:szCs w:val="18"/>
        </w:rPr>
        <w:t xml:space="preserve">Medium bodied, half fermented, </w:t>
      </w:r>
      <w:proofErr w:type="spellStart"/>
      <w:r>
        <w:rPr>
          <w:rFonts w:ascii="Playfair Display" w:hAnsi="Playfair Display" w:cs="Arial"/>
          <w:i/>
          <w:sz w:val="18"/>
          <w:szCs w:val="18"/>
        </w:rPr>
        <w:t>juiyc</w:t>
      </w:r>
      <w:proofErr w:type="spellEnd"/>
      <w:r>
        <w:rPr>
          <w:rFonts w:ascii="Playfair Display" w:hAnsi="Playfair Display" w:cs="Arial"/>
          <w:i/>
          <w:sz w:val="18"/>
          <w:szCs w:val="18"/>
        </w:rPr>
        <w:t>, bright</w:t>
      </w:r>
    </w:p>
    <w:p w14:paraId="2A20453E" w14:textId="74707DD6" w:rsidR="000D768F" w:rsidRPr="007C762D" w:rsidRDefault="000D768F" w:rsidP="000D76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Yorkville Cellars 2017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SweetMalbec</w:t>
      </w:r>
      <w:r w:rsidRPr="007C762D">
        <w:rPr>
          <w:rFonts w:ascii="Playfair Display" w:hAnsi="Playfair Display" w:cs="Arial"/>
          <w:sz w:val="18"/>
          <w:szCs w:val="18"/>
        </w:rPr>
        <w:t xml:space="preserve"> </w:t>
      </w:r>
      <w:r w:rsidRPr="009F3164">
        <w:rPr>
          <w:rFonts w:ascii="Playfair Display" w:hAnsi="Playfair Display" w:cs="Arial"/>
          <w:i/>
          <w:sz w:val="18"/>
          <w:szCs w:val="18"/>
        </w:rPr>
        <w:t>Mendocin</w:t>
      </w:r>
      <w:r>
        <w:rPr>
          <w:rFonts w:ascii="Playfair Display" w:hAnsi="Playfair Display" w:cs="Arial"/>
          <w:i/>
          <w:sz w:val="18"/>
          <w:szCs w:val="18"/>
        </w:rPr>
        <w:t xml:space="preserve">o    </w:t>
      </w:r>
      <w:r w:rsidR="00F73D94">
        <w:rPr>
          <w:rFonts w:ascii="Playfair Display" w:hAnsi="Playfair Display" w:cs="Arial"/>
          <w:sz w:val="18"/>
          <w:szCs w:val="18"/>
        </w:rPr>
        <w:t>18/72</w:t>
      </w:r>
      <w:r>
        <w:rPr>
          <w:rFonts w:ascii="Playfair Display" w:hAnsi="Playfair Display" w:cs="Arial"/>
          <w:i/>
          <w:sz w:val="18"/>
          <w:szCs w:val="18"/>
        </w:rPr>
        <w:t xml:space="preserve">   </w:t>
      </w:r>
      <w:r w:rsidR="00716A8E">
        <w:rPr>
          <w:rFonts w:ascii="Playfair Display" w:hAnsi="Playfair Display" w:cs="Arial"/>
          <w:i/>
          <w:sz w:val="18"/>
          <w:szCs w:val="18"/>
        </w:rPr>
        <w:t xml:space="preserve">     </w:t>
      </w:r>
    </w:p>
    <w:p w14:paraId="6F2C1A9B" w14:textId="77777777" w:rsidR="000D768F" w:rsidRPr="00D1078F" w:rsidRDefault="000D768F" w:rsidP="00011BEA">
      <w:pPr>
        <w:spacing w:after="0" w:line="240" w:lineRule="auto"/>
        <w:rPr>
          <w:rFonts w:ascii="Playfair Display" w:hAnsi="Playfair Display" w:cs="Arial"/>
          <w:b/>
          <w:sz w:val="16"/>
          <w:szCs w:val="16"/>
        </w:rPr>
      </w:pPr>
    </w:p>
    <w:p w14:paraId="422C8ED4" w14:textId="4929C6CA" w:rsidR="00BB2936" w:rsidRPr="007C762D" w:rsidRDefault="00BB2936" w:rsidP="00BB2936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GRENACHE</w:t>
      </w:r>
    </w:p>
    <w:p w14:paraId="42702D10" w14:textId="59A81A3E" w:rsidR="00BB2936" w:rsidRPr="007C762D" w:rsidRDefault="00BB2936" w:rsidP="00BB2936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proofErr w:type="spellStart"/>
      <w:r>
        <w:rPr>
          <w:rFonts w:ascii="Playfair Display" w:hAnsi="Playfair Display" w:cs="Arial"/>
          <w:i/>
          <w:sz w:val="18"/>
          <w:szCs w:val="18"/>
        </w:rPr>
        <w:t>Minerally</w:t>
      </w:r>
      <w:proofErr w:type="spellEnd"/>
      <w:r>
        <w:rPr>
          <w:rFonts w:ascii="Playfair Display" w:hAnsi="Playfair Display" w:cs="Arial"/>
          <w:i/>
          <w:sz w:val="18"/>
          <w:szCs w:val="18"/>
        </w:rPr>
        <w:t>, tannins</w:t>
      </w:r>
      <w:r w:rsidRPr="007C762D">
        <w:rPr>
          <w:rFonts w:ascii="Playfair Display" w:hAnsi="Playfair Display" w:cs="Arial"/>
          <w:i/>
          <w:sz w:val="18"/>
          <w:szCs w:val="18"/>
        </w:rPr>
        <w:t xml:space="preserve"> </w:t>
      </w:r>
    </w:p>
    <w:p w14:paraId="647D94AE" w14:textId="0B2B83E4" w:rsidR="00BB2936" w:rsidRPr="007C762D" w:rsidRDefault="00BB2936" w:rsidP="00BB2936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I.</w:t>
      </w:r>
      <w:r w:rsidR="0003785A">
        <w:rPr>
          <w:rFonts w:ascii="Playfair Display" w:hAnsi="Playfair Display" w:cs="Arial"/>
          <w:b/>
          <w:sz w:val="18"/>
          <w:szCs w:val="18"/>
        </w:rPr>
        <w:t xml:space="preserve"> </w:t>
      </w:r>
      <w:proofErr w:type="gramStart"/>
      <w:r>
        <w:rPr>
          <w:rFonts w:ascii="Playfair Display" w:hAnsi="Playfair Display" w:cs="Arial"/>
          <w:b/>
          <w:sz w:val="18"/>
          <w:szCs w:val="18"/>
        </w:rPr>
        <w:t>Brand  2016</w:t>
      </w:r>
      <w:proofErr w:type="gramEnd"/>
      <w:r>
        <w:rPr>
          <w:rFonts w:ascii="Playfair Display" w:hAnsi="Playfair Display" w:cs="Arial"/>
          <w:b/>
          <w:sz w:val="18"/>
          <w:szCs w:val="18"/>
        </w:rPr>
        <w:t xml:space="preserve"> Grenache </w:t>
      </w:r>
      <w:proofErr w:type="spellStart"/>
      <w:r w:rsidRPr="00BB2936">
        <w:rPr>
          <w:rFonts w:ascii="Playfair Display" w:hAnsi="Playfair Display" w:cs="Arial"/>
          <w:sz w:val="18"/>
          <w:szCs w:val="18"/>
        </w:rPr>
        <w:t>Chalone</w:t>
      </w:r>
      <w:proofErr w:type="spellEnd"/>
      <w:r>
        <w:rPr>
          <w:rFonts w:ascii="Playfair Display" w:hAnsi="Playfair Display" w:cs="Arial"/>
          <w:sz w:val="18"/>
          <w:szCs w:val="18"/>
        </w:rPr>
        <w:t xml:space="preserve">, Monterey          </w:t>
      </w:r>
      <w:r w:rsidR="00F73D94">
        <w:rPr>
          <w:rFonts w:ascii="Playfair Display" w:hAnsi="Playfair Display" w:cs="Arial"/>
          <w:sz w:val="18"/>
          <w:szCs w:val="18"/>
        </w:rPr>
        <w:t>105</w:t>
      </w:r>
      <w:r>
        <w:rPr>
          <w:rFonts w:ascii="Playfair Display" w:hAnsi="Playfair Display" w:cs="Arial"/>
          <w:sz w:val="18"/>
          <w:szCs w:val="18"/>
        </w:rPr>
        <w:t xml:space="preserve">     </w:t>
      </w:r>
      <w:r>
        <w:rPr>
          <w:rFonts w:ascii="Playfair Display" w:hAnsi="Playfair Display" w:cs="Arial"/>
          <w:b/>
          <w:sz w:val="18"/>
          <w:szCs w:val="18"/>
        </w:rPr>
        <w:t xml:space="preserve"> </w:t>
      </w:r>
      <w:r w:rsidR="00716A8E">
        <w:rPr>
          <w:rFonts w:ascii="Playfair Display" w:hAnsi="Playfair Display" w:cs="Arial"/>
          <w:b/>
          <w:sz w:val="18"/>
          <w:szCs w:val="18"/>
        </w:rPr>
        <w:t xml:space="preserve">        </w:t>
      </w:r>
    </w:p>
    <w:p w14:paraId="56CD8AAB" w14:textId="173E0ED5" w:rsidR="00011BEA" w:rsidRPr="00D1078F" w:rsidRDefault="00011BEA" w:rsidP="0072720B">
      <w:pPr>
        <w:spacing w:after="0" w:line="240" w:lineRule="auto"/>
        <w:rPr>
          <w:rFonts w:ascii="Playfair Display" w:hAnsi="Playfair Display" w:cs="Arial"/>
          <w:b/>
          <w:sz w:val="16"/>
          <w:szCs w:val="16"/>
        </w:rPr>
      </w:pPr>
    </w:p>
    <w:p w14:paraId="76B138D7" w14:textId="77777777" w:rsidR="00E87625" w:rsidRPr="007C762D" w:rsidRDefault="00E87625" w:rsidP="00011BEA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CABERNET FRANC</w:t>
      </w:r>
    </w:p>
    <w:p w14:paraId="721F3CB9" w14:textId="548AB688" w:rsidR="00011BEA" w:rsidRPr="007C762D" w:rsidRDefault="00011BEA" w:rsidP="00011BEA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7C762D">
        <w:rPr>
          <w:rFonts w:ascii="Playfair Display" w:hAnsi="Playfair Display" w:cs="Arial"/>
          <w:i/>
          <w:sz w:val="18"/>
          <w:szCs w:val="18"/>
        </w:rPr>
        <w:t>Full bodied, high tannins, rasp</w:t>
      </w:r>
      <w:r w:rsidR="00B86FED" w:rsidRPr="007C762D">
        <w:rPr>
          <w:rFonts w:ascii="Playfair Display" w:hAnsi="Playfair Display" w:cs="Arial"/>
          <w:i/>
          <w:sz w:val="18"/>
          <w:szCs w:val="18"/>
        </w:rPr>
        <w:t xml:space="preserve">berry fruit </w:t>
      </w:r>
    </w:p>
    <w:p w14:paraId="336969E9" w14:textId="004A6FE3" w:rsidR="00011BEA" w:rsidRPr="007C762D" w:rsidRDefault="00BB79B7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Yorkville Cellars 201</w:t>
      </w:r>
      <w:r w:rsidR="001463B0">
        <w:rPr>
          <w:rFonts w:ascii="Playfair Display" w:hAnsi="Playfair Display" w:cs="Arial"/>
          <w:b/>
          <w:sz w:val="18"/>
          <w:szCs w:val="18"/>
        </w:rPr>
        <w:t xml:space="preserve">7 </w:t>
      </w:r>
      <w:r w:rsidR="00011BEA" w:rsidRPr="007C762D">
        <w:rPr>
          <w:rFonts w:ascii="Playfair Display" w:hAnsi="Playfair Display" w:cs="Arial"/>
          <w:b/>
          <w:sz w:val="18"/>
          <w:szCs w:val="18"/>
        </w:rPr>
        <w:t>Cabernet Franc</w:t>
      </w:r>
      <w:r w:rsidR="00011BEA" w:rsidRPr="007C762D">
        <w:rPr>
          <w:rFonts w:ascii="Playfair Display" w:hAnsi="Playfair Display" w:cs="Arial"/>
          <w:sz w:val="18"/>
          <w:szCs w:val="18"/>
        </w:rPr>
        <w:t xml:space="preserve"> </w:t>
      </w:r>
      <w:r w:rsidR="00627D2D">
        <w:rPr>
          <w:rFonts w:ascii="Playfair Display" w:hAnsi="Playfair Display" w:cs="Arial"/>
          <w:sz w:val="18"/>
          <w:szCs w:val="18"/>
        </w:rPr>
        <w:t xml:space="preserve">                        </w:t>
      </w:r>
      <w:r w:rsidR="00DB0601">
        <w:rPr>
          <w:rFonts w:ascii="Playfair Display" w:hAnsi="Playfair Display" w:cs="Arial"/>
          <w:sz w:val="18"/>
          <w:szCs w:val="18"/>
        </w:rPr>
        <w:tab/>
      </w:r>
      <w:r w:rsidR="002B217D" w:rsidRPr="007C762D">
        <w:rPr>
          <w:rFonts w:ascii="Playfair Display" w:hAnsi="Playfair Display" w:cs="Arial"/>
          <w:sz w:val="18"/>
          <w:szCs w:val="18"/>
        </w:rPr>
        <w:t>76</w:t>
      </w:r>
    </w:p>
    <w:p w14:paraId="41A95531" w14:textId="77777777" w:rsidR="002B217D" w:rsidRPr="00D1078F" w:rsidRDefault="002B217D" w:rsidP="00011BEA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325AA0BB" w14:textId="1BA29C09" w:rsidR="002B217D" w:rsidRPr="007C762D" w:rsidRDefault="002B217D" w:rsidP="002B217D">
      <w:pPr>
        <w:spacing w:after="0" w:line="240" w:lineRule="auto"/>
        <w:jc w:val="center"/>
        <w:rPr>
          <w:rFonts w:ascii="Playfair Display" w:hAnsi="Playfair Display" w:cs="Arial"/>
          <w:b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CABERNET SAUVIGNON</w:t>
      </w:r>
    </w:p>
    <w:p w14:paraId="59D4F595" w14:textId="6039E9D1" w:rsidR="002B217D" w:rsidRPr="007C762D" w:rsidRDefault="002B217D" w:rsidP="002B217D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7C762D">
        <w:rPr>
          <w:rFonts w:ascii="Playfair Display" w:hAnsi="Playfair Display" w:cs="Arial"/>
          <w:i/>
          <w:sz w:val="18"/>
          <w:szCs w:val="18"/>
        </w:rPr>
        <w:t xml:space="preserve">Full bodied, high tannins, rich </w:t>
      </w:r>
    </w:p>
    <w:p w14:paraId="59DE3230" w14:textId="42B30F10" w:rsidR="002B217D" w:rsidRPr="007C762D" w:rsidRDefault="002B217D" w:rsidP="002B217D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Yorkville Cellars 2016 Cabernet Sauvignon</w:t>
      </w:r>
      <w:r w:rsidR="00627D2D">
        <w:rPr>
          <w:rFonts w:ascii="Playfair Display" w:hAnsi="Playfair Display" w:cs="Arial"/>
          <w:sz w:val="18"/>
          <w:szCs w:val="18"/>
        </w:rPr>
        <w:t xml:space="preserve">                 </w:t>
      </w:r>
      <w:r w:rsidR="00DB0601">
        <w:rPr>
          <w:rFonts w:ascii="Playfair Display" w:hAnsi="Playfair Display" w:cs="Arial"/>
          <w:sz w:val="18"/>
          <w:szCs w:val="18"/>
        </w:rPr>
        <w:tab/>
      </w:r>
      <w:r w:rsidRPr="007C762D">
        <w:rPr>
          <w:rFonts w:ascii="Playfair Display" w:hAnsi="Playfair Display" w:cs="Arial"/>
          <w:sz w:val="18"/>
          <w:szCs w:val="18"/>
        </w:rPr>
        <w:t>79</w:t>
      </w:r>
    </w:p>
    <w:p w14:paraId="6E10EE47" w14:textId="77777777" w:rsidR="00011BEA" w:rsidRPr="00D1078F" w:rsidRDefault="00011BEA" w:rsidP="00011BEA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1A920372" w14:textId="1D51CD69" w:rsidR="00011BEA" w:rsidRPr="007C762D" w:rsidRDefault="00E87625" w:rsidP="00011BEA">
      <w:pPr>
        <w:spacing w:after="0" w:line="240" w:lineRule="auto"/>
        <w:jc w:val="center"/>
        <w:rPr>
          <w:rFonts w:ascii="Playfair Display" w:hAnsi="Playfair Display" w:cs="Arial"/>
          <w:b/>
          <w:i/>
          <w:sz w:val="20"/>
          <w:szCs w:val="20"/>
        </w:rPr>
      </w:pPr>
      <w:r w:rsidRPr="007C762D">
        <w:rPr>
          <w:rFonts w:ascii="Playfair Display" w:hAnsi="Playfair Display" w:cs="Arial"/>
          <w:b/>
          <w:i/>
          <w:sz w:val="20"/>
          <w:szCs w:val="20"/>
        </w:rPr>
        <w:t>BEER</w:t>
      </w:r>
    </w:p>
    <w:p w14:paraId="759921C2" w14:textId="3C4A7280" w:rsidR="00011BEA" w:rsidRPr="007C762D" w:rsidRDefault="00753F40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Dragon Slayer IPA </w:t>
      </w:r>
      <w:r w:rsidRPr="007C762D">
        <w:rPr>
          <w:rFonts w:ascii="Playfair Display" w:hAnsi="Playfair Display" w:cs="Arial"/>
          <w:sz w:val="18"/>
          <w:szCs w:val="18"/>
        </w:rPr>
        <w:t>(5.2 ABV) Marina Brewhouse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    </w:t>
      </w:r>
      <w:r w:rsidR="00452885">
        <w:rPr>
          <w:rFonts w:ascii="Playfair Display" w:hAnsi="Playfair Display" w:cs="Arial"/>
          <w:b/>
          <w:sz w:val="18"/>
          <w:szCs w:val="18"/>
        </w:rPr>
        <w:tab/>
      </w:r>
      <w:r w:rsidRPr="007C762D">
        <w:rPr>
          <w:rFonts w:ascii="Playfair Display" w:hAnsi="Playfair Display" w:cs="Arial"/>
          <w:sz w:val="18"/>
          <w:szCs w:val="18"/>
        </w:rPr>
        <w:t>5</w:t>
      </w:r>
    </w:p>
    <w:p w14:paraId="0BEABEC1" w14:textId="4ADD267A" w:rsidR="00753F40" w:rsidRPr="007C762D" w:rsidRDefault="001418BF" w:rsidP="00753F40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1066 Pale </w:t>
      </w:r>
      <w:r w:rsidR="00A412E4" w:rsidRPr="007C762D">
        <w:rPr>
          <w:rFonts w:ascii="Playfair Display" w:hAnsi="Playfair Display" w:cs="Arial"/>
          <w:b/>
          <w:sz w:val="18"/>
          <w:szCs w:val="18"/>
        </w:rPr>
        <w:t xml:space="preserve">Ale </w:t>
      </w:r>
      <w:r w:rsidR="00A412E4" w:rsidRPr="007C762D">
        <w:rPr>
          <w:rFonts w:ascii="Playfair Display" w:hAnsi="Playfair Display" w:cs="Arial"/>
          <w:sz w:val="18"/>
          <w:szCs w:val="18"/>
        </w:rPr>
        <w:t>(5.5</w:t>
      </w:r>
      <w:r w:rsidR="00753F40" w:rsidRPr="007C762D">
        <w:rPr>
          <w:rFonts w:ascii="Playfair Display" w:hAnsi="Playfair Display" w:cs="Arial"/>
          <w:sz w:val="18"/>
          <w:szCs w:val="18"/>
        </w:rPr>
        <w:t xml:space="preserve"> ABV) Marina Brewhouse</w:t>
      </w:r>
      <w:r w:rsidR="00753F40" w:rsidRPr="007C762D">
        <w:rPr>
          <w:rFonts w:ascii="Playfair Display" w:hAnsi="Playfair Display" w:cs="Arial"/>
          <w:b/>
          <w:sz w:val="18"/>
          <w:szCs w:val="18"/>
        </w:rPr>
        <w:t xml:space="preserve">           </w:t>
      </w:r>
      <w:r w:rsidR="0052696C" w:rsidRPr="007C762D">
        <w:rPr>
          <w:rFonts w:ascii="Playfair Display" w:hAnsi="Playfair Display" w:cs="Arial"/>
          <w:b/>
          <w:sz w:val="18"/>
          <w:szCs w:val="18"/>
        </w:rPr>
        <w:tab/>
      </w:r>
      <w:r w:rsidR="00753F40" w:rsidRPr="007C762D">
        <w:rPr>
          <w:rFonts w:ascii="Playfair Display" w:hAnsi="Playfair Display" w:cs="Arial"/>
          <w:sz w:val="18"/>
          <w:szCs w:val="18"/>
        </w:rPr>
        <w:t>5</w:t>
      </w:r>
    </w:p>
    <w:p w14:paraId="4D869BE1" w14:textId="0F175ABD" w:rsidR="0052696C" w:rsidRDefault="0052696C" w:rsidP="0052696C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Fat Lip Amber Ale </w:t>
      </w:r>
      <w:r w:rsidRPr="007C762D">
        <w:rPr>
          <w:rFonts w:ascii="Playfair Display" w:hAnsi="Playfair Display" w:cs="Arial"/>
          <w:sz w:val="18"/>
          <w:szCs w:val="18"/>
        </w:rPr>
        <w:t>(5.5 ABV) Marina Brewhouse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      </w:t>
      </w:r>
      <w:r w:rsidR="00452885">
        <w:rPr>
          <w:rFonts w:ascii="Playfair Display" w:hAnsi="Playfair Display" w:cs="Arial"/>
          <w:b/>
          <w:sz w:val="18"/>
          <w:szCs w:val="18"/>
        </w:rPr>
        <w:tab/>
      </w:r>
      <w:r w:rsidRPr="007C762D">
        <w:rPr>
          <w:rFonts w:ascii="Playfair Display" w:hAnsi="Playfair Display" w:cs="Arial"/>
          <w:sz w:val="18"/>
          <w:szCs w:val="18"/>
        </w:rPr>
        <w:t>5</w:t>
      </w:r>
    </w:p>
    <w:p w14:paraId="3D76FB07" w14:textId="0E00CE05" w:rsidR="00624596" w:rsidRDefault="00624596" w:rsidP="00624596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Corkscrew Ale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>(4</w:t>
      </w:r>
      <w:r w:rsidRPr="007C762D">
        <w:rPr>
          <w:rFonts w:ascii="Playfair Display" w:hAnsi="Playfair Display" w:cs="Arial"/>
          <w:sz w:val="18"/>
          <w:szCs w:val="18"/>
        </w:rPr>
        <w:t xml:space="preserve">.2 ABV) </w:t>
      </w:r>
      <w:proofErr w:type="gramStart"/>
      <w:r w:rsidRPr="007C762D">
        <w:rPr>
          <w:rFonts w:ascii="Playfair Display" w:hAnsi="Playfair Display" w:cs="Arial"/>
          <w:sz w:val="18"/>
          <w:szCs w:val="18"/>
        </w:rPr>
        <w:t xml:space="preserve">Marina </w:t>
      </w:r>
      <w:r>
        <w:rPr>
          <w:rFonts w:ascii="Playfair Display" w:hAnsi="Playfair Display" w:cs="Arial"/>
          <w:sz w:val="18"/>
          <w:szCs w:val="18"/>
        </w:rPr>
        <w:t xml:space="preserve"> </w:t>
      </w:r>
      <w:r>
        <w:rPr>
          <w:rFonts w:ascii="Playfair Display" w:hAnsi="Playfair Display" w:cs="Arial"/>
          <w:b/>
          <w:sz w:val="18"/>
          <w:szCs w:val="18"/>
        </w:rPr>
        <w:t>1</w:t>
      </w:r>
      <w:proofErr w:type="gramEnd"/>
      <w:r>
        <w:rPr>
          <w:rFonts w:ascii="Playfair Display" w:hAnsi="Playfair Display" w:cs="Arial"/>
          <w:b/>
          <w:sz w:val="18"/>
          <w:szCs w:val="18"/>
        </w:rPr>
        <w:t xml:space="preserve"> pint, 6 0z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</w:t>
      </w:r>
      <w:r>
        <w:rPr>
          <w:rFonts w:ascii="Playfair Display" w:hAnsi="Playfair Display" w:cs="Arial"/>
          <w:b/>
          <w:sz w:val="18"/>
          <w:szCs w:val="18"/>
        </w:rPr>
        <w:t xml:space="preserve">       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</w:t>
      </w:r>
      <w:r w:rsidR="00452885">
        <w:rPr>
          <w:rFonts w:ascii="Playfair Display" w:hAnsi="Playfair Display" w:cs="Arial"/>
          <w:b/>
          <w:sz w:val="18"/>
          <w:szCs w:val="18"/>
        </w:rPr>
        <w:tab/>
      </w:r>
      <w:r>
        <w:rPr>
          <w:rFonts w:ascii="Playfair Display" w:hAnsi="Playfair Display" w:cs="Arial"/>
          <w:sz w:val="18"/>
          <w:szCs w:val="18"/>
        </w:rPr>
        <w:t>9</w:t>
      </w:r>
    </w:p>
    <w:p w14:paraId="249BD562" w14:textId="77777777" w:rsidR="00D1078F" w:rsidRPr="00D1078F" w:rsidRDefault="00D1078F" w:rsidP="00624596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6A1694BE" w14:textId="3B69B844" w:rsidR="00D1078F" w:rsidRPr="007C762D" w:rsidRDefault="00D1078F" w:rsidP="00D1078F">
      <w:pPr>
        <w:spacing w:after="0" w:line="240" w:lineRule="auto"/>
        <w:jc w:val="center"/>
        <w:rPr>
          <w:rFonts w:ascii="Playfair Display" w:hAnsi="Playfair Display" w:cs="Arial"/>
          <w:b/>
          <w:i/>
          <w:sz w:val="20"/>
          <w:szCs w:val="20"/>
        </w:rPr>
      </w:pPr>
      <w:r>
        <w:rPr>
          <w:rFonts w:ascii="Playfair Display" w:hAnsi="Playfair Display" w:cs="Arial"/>
          <w:b/>
          <w:i/>
          <w:sz w:val="20"/>
          <w:szCs w:val="20"/>
        </w:rPr>
        <w:t>CIDER</w:t>
      </w:r>
    </w:p>
    <w:p w14:paraId="7F55386D" w14:textId="0675637E" w:rsidR="00D1078F" w:rsidRPr="007C762D" w:rsidRDefault="00D1078F" w:rsidP="00D107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Gowan’s Heirloom 1876 Cuvee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>(5.7</w:t>
      </w:r>
      <w:r w:rsidRPr="007C762D">
        <w:rPr>
          <w:rFonts w:ascii="Playfair Display" w:hAnsi="Playfair Display" w:cs="Arial"/>
          <w:sz w:val="18"/>
          <w:szCs w:val="18"/>
        </w:rPr>
        <w:t xml:space="preserve"> ABV) </w:t>
      </w:r>
      <w:r>
        <w:rPr>
          <w:rFonts w:ascii="Playfair Display" w:hAnsi="Playfair Display" w:cs="Arial"/>
          <w:sz w:val="18"/>
          <w:szCs w:val="18"/>
        </w:rPr>
        <w:tab/>
      </w:r>
      <w:r>
        <w:rPr>
          <w:rFonts w:ascii="Playfair Display" w:hAnsi="Playfair Display" w:cs="Arial"/>
          <w:sz w:val="18"/>
          <w:szCs w:val="18"/>
        </w:rPr>
        <w:tab/>
      </w:r>
      <w:r>
        <w:rPr>
          <w:rFonts w:ascii="Playfair Display" w:hAnsi="Playfair Display" w:cs="Arial"/>
          <w:b/>
          <w:sz w:val="18"/>
          <w:szCs w:val="18"/>
        </w:rPr>
        <w:t>1</w:t>
      </w:r>
      <w:r w:rsidRPr="007C762D">
        <w:rPr>
          <w:rFonts w:ascii="Playfair Display" w:hAnsi="Playfair Display" w:cs="Arial"/>
          <w:sz w:val="18"/>
          <w:szCs w:val="18"/>
        </w:rPr>
        <w:t>5</w:t>
      </w:r>
    </w:p>
    <w:p w14:paraId="7CA0F88F" w14:textId="52A25C57" w:rsidR="00D1078F" w:rsidRDefault="00D1078F" w:rsidP="00D107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 xml:space="preserve">Gowan’s Heirloom </w:t>
      </w:r>
      <w:proofErr w:type="spellStart"/>
      <w:r>
        <w:rPr>
          <w:rFonts w:ascii="Playfair Display" w:hAnsi="Playfair Display" w:cs="Arial"/>
          <w:b/>
          <w:sz w:val="18"/>
          <w:szCs w:val="18"/>
        </w:rPr>
        <w:t>Gravenstein</w:t>
      </w:r>
      <w:proofErr w:type="spellEnd"/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>(6.1</w:t>
      </w:r>
      <w:r w:rsidRPr="007C762D">
        <w:rPr>
          <w:rFonts w:ascii="Playfair Display" w:hAnsi="Playfair Display" w:cs="Arial"/>
          <w:sz w:val="18"/>
          <w:szCs w:val="18"/>
        </w:rPr>
        <w:t xml:space="preserve"> ABV) </w:t>
      </w:r>
      <w:r>
        <w:rPr>
          <w:rFonts w:ascii="Playfair Display" w:hAnsi="Playfair Display" w:cs="Arial"/>
          <w:sz w:val="18"/>
          <w:szCs w:val="18"/>
        </w:rPr>
        <w:tab/>
      </w:r>
      <w:r>
        <w:rPr>
          <w:rFonts w:ascii="Playfair Display" w:hAnsi="Playfair Display" w:cs="Arial"/>
          <w:sz w:val="18"/>
          <w:szCs w:val="18"/>
        </w:rPr>
        <w:tab/>
        <w:t>15</w:t>
      </w:r>
    </w:p>
    <w:p w14:paraId="0053C808" w14:textId="6680F40B" w:rsidR="00753F7B" w:rsidRPr="007C762D" w:rsidRDefault="00753F7B" w:rsidP="00753F7B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Gowan’s Heirloom Macintosh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</w:t>
      </w:r>
      <w:r>
        <w:rPr>
          <w:rFonts w:ascii="Playfair Display" w:hAnsi="Playfair Display" w:cs="Arial"/>
          <w:sz w:val="18"/>
          <w:szCs w:val="18"/>
        </w:rPr>
        <w:t>(6.8 ABV)</w:t>
      </w:r>
      <w:r w:rsidRPr="007C762D">
        <w:rPr>
          <w:rFonts w:ascii="Playfair Display" w:hAnsi="Playfair Display" w:cs="Arial"/>
          <w:b/>
          <w:sz w:val="18"/>
          <w:szCs w:val="18"/>
        </w:rPr>
        <w:t xml:space="preserve">           </w:t>
      </w:r>
      <w:r w:rsidRPr="007C762D">
        <w:rPr>
          <w:rFonts w:ascii="Playfair Display" w:hAnsi="Playfair Display" w:cs="Arial"/>
          <w:b/>
          <w:sz w:val="18"/>
          <w:szCs w:val="18"/>
        </w:rPr>
        <w:tab/>
      </w:r>
      <w:r w:rsidR="00FE732A">
        <w:rPr>
          <w:rFonts w:ascii="Playfair Display" w:hAnsi="Playfair Display" w:cs="Arial"/>
          <w:b/>
          <w:sz w:val="18"/>
          <w:szCs w:val="18"/>
        </w:rPr>
        <w:tab/>
      </w:r>
      <w:r>
        <w:rPr>
          <w:rFonts w:ascii="Playfair Display" w:hAnsi="Playfair Display" w:cs="Arial"/>
          <w:b/>
          <w:sz w:val="18"/>
          <w:szCs w:val="18"/>
        </w:rPr>
        <w:t>1</w:t>
      </w:r>
      <w:r w:rsidRPr="007C762D">
        <w:rPr>
          <w:rFonts w:ascii="Playfair Display" w:hAnsi="Playfair Display" w:cs="Arial"/>
          <w:sz w:val="18"/>
          <w:szCs w:val="18"/>
        </w:rPr>
        <w:t>5</w:t>
      </w:r>
    </w:p>
    <w:p w14:paraId="3F1CC9CB" w14:textId="77777777" w:rsidR="00391E87" w:rsidRPr="00D1078F" w:rsidRDefault="00391E87" w:rsidP="00011BEA">
      <w:pPr>
        <w:spacing w:after="0" w:line="240" w:lineRule="auto"/>
        <w:rPr>
          <w:rFonts w:ascii="Playfair Display" w:hAnsi="Playfair Display" w:cs="Arial"/>
          <w:sz w:val="16"/>
          <w:szCs w:val="16"/>
        </w:rPr>
      </w:pPr>
    </w:p>
    <w:p w14:paraId="4A9DCB31" w14:textId="13D7FDC8" w:rsidR="0003785A" w:rsidRPr="0003785A" w:rsidRDefault="003607FB" w:rsidP="000D768F">
      <w:pPr>
        <w:spacing w:after="0" w:line="240" w:lineRule="auto"/>
        <w:jc w:val="center"/>
        <w:rPr>
          <w:rFonts w:ascii="Playfair Display" w:hAnsi="Playfair Display" w:cs="Arial"/>
          <w:b/>
          <w:sz w:val="20"/>
          <w:szCs w:val="20"/>
        </w:rPr>
      </w:pPr>
      <w:r>
        <w:rPr>
          <w:rFonts w:ascii="Playfair Display" w:hAnsi="Playfair Display" w:cs="Arial"/>
          <w:b/>
          <w:sz w:val="20"/>
          <w:szCs w:val="20"/>
        </w:rPr>
        <w:t xml:space="preserve">COLD </w:t>
      </w:r>
      <w:r w:rsidR="00A9082E" w:rsidRPr="007C762D">
        <w:rPr>
          <w:rFonts w:ascii="Playfair Display" w:hAnsi="Playfair Display" w:cs="Arial"/>
          <w:b/>
          <w:sz w:val="20"/>
          <w:szCs w:val="20"/>
        </w:rPr>
        <w:t>BEVERAGES</w:t>
      </w:r>
    </w:p>
    <w:p w14:paraId="66236E86" w14:textId="3B987617" w:rsidR="0052696C" w:rsidRDefault="0052696C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Navarro Vineyards </w:t>
      </w:r>
      <w:r w:rsidRPr="007C762D">
        <w:rPr>
          <w:rFonts w:ascii="Playfair Display" w:hAnsi="Playfair Display" w:cs="Arial"/>
          <w:sz w:val="18"/>
          <w:szCs w:val="18"/>
        </w:rPr>
        <w:t>Pinot Noir Juice</w:t>
      </w:r>
      <w:r w:rsidRPr="007C762D">
        <w:rPr>
          <w:rFonts w:ascii="Playfair Display" w:hAnsi="Playfair Display" w:cs="Arial"/>
          <w:sz w:val="18"/>
          <w:szCs w:val="18"/>
        </w:rPr>
        <w:tab/>
      </w:r>
      <w:r w:rsidRPr="007C762D">
        <w:rPr>
          <w:rFonts w:ascii="Playfair Display" w:hAnsi="Playfair Display" w:cs="Arial"/>
          <w:sz w:val="18"/>
          <w:szCs w:val="18"/>
        </w:rPr>
        <w:tab/>
        <w:t xml:space="preserve">        9/glass</w:t>
      </w:r>
    </w:p>
    <w:p w14:paraId="3BF5B60C" w14:textId="03CE9BD5" w:rsidR="0052696C" w:rsidRPr="0003785A" w:rsidRDefault="00EF1462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EF1462">
        <w:rPr>
          <w:rFonts w:ascii="Playfair Display" w:hAnsi="Playfair Display" w:cs="Arial"/>
          <w:b/>
          <w:sz w:val="18"/>
          <w:szCs w:val="18"/>
        </w:rPr>
        <w:t>Navarro Vineyards</w:t>
      </w:r>
      <w:r>
        <w:rPr>
          <w:rFonts w:ascii="Playfair Display" w:hAnsi="Playfair Display" w:cs="Arial"/>
          <w:sz w:val="18"/>
          <w:szCs w:val="18"/>
        </w:rPr>
        <w:t xml:space="preserve"> </w:t>
      </w:r>
      <w:r w:rsidRPr="00126C5A">
        <w:rPr>
          <w:rFonts w:ascii="Playfair Display" w:hAnsi="Playfair Display" w:cs="Arial"/>
          <w:sz w:val="18"/>
          <w:szCs w:val="18"/>
        </w:rPr>
        <w:t xml:space="preserve">Gewurztraminer </w:t>
      </w:r>
      <w:r w:rsidR="009E217A">
        <w:rPr>
          <w:rFonts w:ascii="Playfair Display" w:hAnsi="Playfair Display" w:cs="Arial"/>
          <w:sz w:val="18"/>
          <w:szCs w:val="18"/>
        </w:rPr>
        <w:t>Juice</w:t>
      </w:r>
      <w:r>
        <w:rPr>
          <w:rFonts w:ascii="Playfair Display" w:hAnsi="Playfair Display" w:cs="Arial"/>
          <w:sz w:val="18"/>
          <w:szCs w:val="18"/>
        </w:rPr>
        <w:tab/>
      </w:r>
      <w:r w:rsidR="009E217A" w:rsidRPr="007C762D">
        <w:rPr>
          <w:rFonts w:ascii="Playfair Display" w:hAnsi="Playfair Display" w:cs="Arial"/>
          <w:sz w:val="18"/>
          <w:szCs w:val="18"/>
        </w:rPr>
        <w:t xml:space="preserve">        9/glass</w:t>
      </w:r>
    </w:p>
    <w:p w14:paraId="62EC67EC" w14:textId="4ED9E917" w:rsidR="001E27B9" w:rsidRPr="0003785A" w:rsidRDefault="001E27B9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 xml:space="preserve">Organic Lemonade, </w:t>
      </w:r>
      <w:r w:rsidR="0003785A">
        <w:rPr>
          <w:rFonts w:ascii="Playfair Display" w:hAnsi="Playfair Display" w:cs="Arial"/>
          <w:sz w:val="18"/>
          <w:szCs w:val="18"/>
        </w:rPr>
        <w:t>made to order</w:t>
      </w:r>
      <w:r w:rsidR="0003785A">
        <w:rPr>
          <w:rFonts w:ascii="Playfair Display" w:hAnsi="Playfair Display" w:cs="Arial"/>
          <w:sz w:val="18"/>
          <w:szCs w:val="18"/>
        </w:rPr>
        <w:tab/>
      </w:r>
      <w:r w:rsidR="0003785A">
        <w:rPr>
          <w:rFonts w:ascii="Playfair Display" w:hAnsi="Playfair Display" w:cs="Arial"/>
          <w:sz w:val="18"/>
          <w:szCs w:val="18"/>
        </w:rPr>
        <w:tab/>
        <w:t xml:space="preserve">                  7</w:t>
      </w:r>
    </w:p>
    <w:p w14:paraId="6969410F" w14:textId="3B523BE1" w:rsidR="0006792D" w:rsidRDefault="00771C0E" w:rsidP="0006792D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b/>
          <w:sz w:val="18"/>
          <w:szCs w:val="18"/>
        </w:rPr>
        <w:t>Strawberry</w:t>
      </w:r>
      <w:r w:rsidR="00C47798">
        <w:rPr>
          <w:rFonts w:ascii="Playfair Display" w:hAnsi="Playfair Display" w:cs="Arial"/>
          <w:b/>
          <w:sz w:val="18"/>
          <w:szCs w:val="18"/>
        </w:rPr>
        <w:t xml:space="preserve"> </w:t>
      </w:r>
      <w:r w:rsidR="00C548DB">
        <w:rPr>
          <w:rFonts w:ascii="Playfair Display" w:hAnsi="Playfair Display" w:cs="Arial"/>
          <w:b/>
          <w:sz w:val="18"/>
          <w:szCs w:val="18"/>
        </w:rPr>
        <w:t>Shrub (</w:t>
      </w:r>
      <w:r w:rsidR="00C548DB" w:rsidRPr="00C548DB">
        <w:rPr>
          <w:rFonts w:ascii="Playfair Display" w:hAnsi="Playfair Display" w:cs="Arial"/>
          <w:sz w:val="18"/>
          <w:szCs w:val="18"/>
        </w:rPr>
        <w:t>Made in house</w:t>
      </w:r>
      <w:proofErr w:type="gramStart"/>
      <w:r w:rsidR="00C47798">
        <w:rPr>
          <w:rFonts w:ascii="Playfair Display" w:hAnsi="Playfair Display" w:cs="Arial"/>
          <w:b/>
          <w:sz w:val="18"/>
          <w:szCs w:val="18"/>
        </w:rPr>
        <w:t xml:space="preserve">) </w:t>
      </w:r>
      <w:r w:rsidR="00C548DB">
        <w:rPr>
          <w:rFonts w:ascii="Playfair Display" w:hAnsi="Playfair Display" w:cs="Arial"/>
          <w:b/>
          <w:sz w:val="18"/>
          <w:szCs w:val="18"/>
        </w:rPr>
        <w:t xml:space="preserve">      </w:t>
      </w:r>
      <w:r>
        <w:rPr>
          <w:rFonts w:ascii="Playfair Display" w:hAnsi="Playfair Display" w:cs="Arial"/>
          <w:b/>
          <w:sz w:val="18"/>
          <w:szCs w:val="18"/>
        </w:rPr>
        <w:t xml:space="preserve">                       </w:t>
      </w:r>
      <w:r w:rsidR="00C47798">
        <w:rPr>
          <w:rFonts w:ascii="Playfair Display" w:hAnsi="Playfair Display" w:cs="Arial"/>
          <w:sz w:val="18"/>
          <w:szCs w:val="18"/>
        </w:rPr>
        <w:t xml:space="preserve">  </w:t>
      </w:r>
      <w:r w:rsidR="00AA5211">
        <w:rPr>
          <w:rFonts w:ascii="Playfair Display" w:hAnsi="Playfair Display" w:cs="Arial"/>
          <w:sz w:val="18"/>
          <w:szCs w:val="18"/>
        </w:rPr>
        <w:t xml:space="preserve">     </w:t>
      </w:r>
      <w:r w:rsidR="00F73D94">
        <w:rPr>
          <w:rFonts w:ascii="Playfair Display" w:hAnsi="Playfair Display" w:cs="Arial"/>
          <w:sz w:val="18"/>
          <w:szCs w:val="18"/>
        </w:rPr>
        <w:t>8</w:t>
      </w:r>
      <w:proofErr w:type="gramEnd"/>
    </w:p>
    <w:p w14:paraId="29BF3DAF" w14:textId="1AD19BC8" w:rsidR="00391E87" w:rsidRDefault="0003785A" w:rsidP="000D76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San Pellegrino</w:t>
      </w:r>
      <w:r w:rsidRPr="007C762D">
        <w:rPr>
          <w:rFonts w:ascii="Playfair Display" w:hAnsi="Playfair Display" w:cs="Arial"/>
          <w:sz w:val="18"/>
          <w:szCs w:val="18"/>
        </w:rPr>
        <w:t xml:space="preserve"> Sparkling Water 750ml                         </w:t>
      </w:r>
      <w:r>
        <w:rPr>
          <w:rFonts w:ascii="Playfair Display" w:hAnsi="Playfair Display" w:cs="Arial"/>
          <w:sz w:val="18"/>
          <w:szCs w:val="18"/>
        </w:rPr>
        <w:t xml:space="preserve"> </w:t>
      </w:r>
      <w:r w:rsidRPr="007C762D">
        <w:rPr>
          <w:rFonts w:ascii="Playfair Display" w:hAnsi="Playfair Display" w:cs="Arial"/>
          <w:sz w:val="18"/>
          <w:szCs w:val="18"/>
        </w:rPr>
        <w:t xml:space="preserve">    </w:t>
      </w:r>
      <w:r w:rsidR="00F73D94" w:rsidRPr="007C762D">
        <w:rPr>
          <w:rFonts w:ascii="Playfair Display" w:hAnsi="Playfair Display" w:cs="Arial"/>
          <w:sz w:val="18"/>
          <w:szCs w:val="18"/>
        </w:rPr>
        <w:t>8</w:t>
      </w:r>
      <w:bookmarkStart w:id="0" w:name="_GoBack"/>
      <w:bookmarkEnd w:id="0"/>
      <w:r w:rsidR="008C64DA">
        <w:rPr>
          <w:rFonts w:ascii="Playfair Display" w:hAnsi="Playfair Display" w:cs="Arial"/>
          <w:sz w:val="18"/>
          <w:szCs w:val="18"/>
        </w:rPr>
        <w:tab/>
      </w:r>
    </w:p>
    <w:p w14:paraId="18683239" w14:textId="77777777" w:rsidR="003607FB" w:rsidRDefault="003607FB" w:rsidP="000D76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5B4718A3" w14:textId="51891ADA" w:rsidR="003607FB" w:rsidRPr="0003785A" w:rsidRDefault="003607FB" w:rsidP="003607FB">
      <w:pPr>
        <w:spacing w:after="0" w:line="240" w:lineRule="auto"/>
        <w:jc w:val="center"/>
        <w:rPr>
          <w:rFonts w:ascii="Playfair Display" w:hAnsi="Playfair Display" w:cs="Arial"/>
          <w:b/>
          <w:sz w:val="20"/>
          <w:szCs w:val="20"/>
        </w:rPr>
      </w:pPr>
      <w:r>
        <w:rPr>
          <w:rFonts w:ascii="Playfair Display" w:hAnsi="Playfair Display" w:cs="Arial"/>
          <w:b/>
          <w:sz w:val="20"/>
          <w:szCs w:val="20"/>
        </w:rPr>
        <w:t xml:space="preserve">HOT </w:t>
      </w:r>
      <w:r w:rsidRPr="007C762D">
        <w:rPr>
          <w:rFonts w:ascii="Playfair Display" w:hAnsi="Playfair Display" w:cs="Arial"/>
          <w:b/>
          <w:sz w:val="20"/>
          <w:szCs w:val="20"/>
        </w:rPr>
        <w:t>BEVERAGES</w:t>
      </w:r>
    </w:p>
    <w:p w14:paraId="705B8301" w14:textId="77777777" w:rsidR="003607FB" w:rsidRPr="000D768F" w:rsidRDefault="003607FB" w:rsidP="000D768F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</w:p>
    <w:p w14:paraId="01E53172" w14:textId="70214100" w:rsidR="00011BEA" w:rsidRDefault="00B86FED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French Press</w:t>
      </w:r>
      <w:r w:rsidR="00011BEA" w:rsidRPr="007C762D">
        <w:rPr>
          <w:rFonts w:ascii="Playfair Display" w:hAnsi="Playfair Display" w:cs="Arial"/>
          <w:sz w:val="18"/>
          <w:szCs w:val="18"/>
        </w:rPr>
        <w:t xml:space="preserve"> </w:t>
      </w:r>
      <w:r w:rsidR="00771C0E">
        <w:rPr>
          <w:rFonts w:ascii="Playfair Display" w:hAnsi="Playfair Display" w:cs="Arial"/>
          <w:sz w:val="18"/>
          <w:szCs w:val="18"/>
        </w:rPr>
        <w:t xml:space="preserve">Carmel Valley Coffee Roasting Co.       </w:t>
      </w:r>
      <w:r w:rsidR="00011BEA" w:rsidRPr="007C762D">
        <w:rPr>
          <w:rFonts w:ascii="Playfair Display" w:hAnsi="Playfair Display" w:cs="Arial"/>
          <w:sz w:val="18"/>
          <w:szCs w:val="18"/>
        </w:rPr>
        <w:t>3.50</w:t>
      </w:r>
    </w:p>
    <w:p w14:paraId="7B7F0F3C" w14:textId="2D5A0A51" w:rsidR="00771C0E" w:rsidRDefault="00771C0E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sz w:val="18"/>
          <w:szCs w:val="18"/>
        </w:rPr>
        <w:t xml:space="preserve">Organic </w:t>
      </w:r>
      <w:proofErr w:type="spellStart"/>
      <w:r>
        <w:rPr>
          <w:rFonts w:ascii="Playfair Display" w:hAnsi="Playfair Display" w:cs="Arial"/>
          <w:sz w:val="18"/>
          <w:szCs w:val="18"/>
        </w:rPr>
        <w:t>Foglifter</w:t>
      </w:r>
      <w:proofErr w:type="spellEnd"/>
      <w:r>
        <w:rPr>
          <w:rFonts w:ascii="Playfair Display" w:hAnsi="Playfair Display" w:cs="Arial"/>
          <w:sz w:val="18"/>
          <w:szCs w:val="18"/>
        </w:rPr>
        <w:t xml:space="preserve"> Dark Regular</w:t>
      </w:r>
    </w:p>
    <w:p w14:paraId="54787CD6" w14:textId="724A8077" w:rsidR="00771C0E" w:rsidRDefault="00771C0E" w:rsidP="00011BE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>
        <w:rPr>
          <w:rFonts w:ascii="Playfair Display" w:hAnsi="Playfair Display" w:cs="Arial"/>
          <w:sz w:val="18"/>
          <w:szCs w:val="18"/>
        </w:rPr>
        <w:t>Organic Defogger Decaf</w:t>
      </w:r>
    </w:p>
    <w:p w14:paraId="01F67A99" w14:textId="77777777" w:rsidR="0003785A" w:rsidRPr="007C762D" w:rsidRDefault="0003785A" w:rsidP="0003785A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Tea</w:t>
      </w:r>
      <w:r w:rsidRPr="007C762D">
        <w:rPr>
          <w:rFonts w:ascii="Playfair Display" w:hAnsi="Playfair Display" w:cs="Arial"/>
          <w:sz w:val="18"/>
          <w:szCs w:val="18"/>
        </w:rPr>
        <w:t xml:space="preserve"> Organic </w:t>
      </w:r>
      <w:proofErr w:type="spellStart"/>
      <w:r w:rsidRPr="007C762D">
        <w:rPr>
          <w:rFonts w:ascii="Playfair Display" w:hAnsi="Playfair Display" w:cs="Arial"/>
          <w:sz w:val="18"/>
          <w:szCs w:val="18"/>
        </w:rPr>
        <w:t>Bellocq</w:t>
      </w:r>
      <w:proofErr w:type="spellEnd"/>
      <w:r w:rsidRPr="007C762D">
        <w:rPr>
          <w:rFonts w:ascii="Playfair Display" w:hAnsi="Playfair Display" w:cs="Arial"/>
          <w:sz w:val="18"/>
          <w:szCs w:val="18"/>
        </w:rPr>
        <w:t xml:space="preserve"> Black or </w:t>
      </w:r>
      <w:proofErr w:type="spellStart"/>
      <w:r w:rsidRPr="007C762D">
        <w:rPr>
          <w:rFonts w:ascii="Playfair Display" w:hAnsi="Playfair Display" w:cs="Arial"/>
          <w:sz w:val="18"/>
          <w:szCs w:val="18"/>
        </w:rPr>
        <w:t>Dragonwell</w:t>
      </w:r>
      <w:proofErr w:type="spellEnd"/>
      <w:r w:rsidRPr="007C762D">
        <w:rPr>
          <w:rFonts w:ascii="Playfair Display" w:hAnsi="Playfair Display" w:cs="Arial"/>
          <w:sz w:val="18"/>
          <w:szCs w:val="18"/>
        </w:rPr>
        <w:t xml:space="preserve"> Green       3.50</w:t>
      </w:r>
    </w:p>
    <w:p w14:paraId="01794EF0" w14:textId="0CFC346E" w:rsidR="0003785A" w:rsidRPr="00753F7B" w:rsidRDefault="0003785A" w:rsidP="00144081">
      <w:pPr>
        <w:spacing w:after="0" w:line="240" w:lineRule="auto"/>
        <w:rPr>
          <w:rFonts w:ascii="Playfair Display" w:hAnsi="Playfair Display" w:cs="Arial"/>
          <w:sz w:val="18"/>
          <w:szCs w:val="18"/>
        </w:rPr>
      </w:pPr>
      <w:r w:rsidRPr="007C762D">
        <w:rPr>
          <w:rFonts w:ascii="Playfair Display" w:hAnsi="Playfair Display" w:cs="Arial"/>
          <w:b/>
          <w:sz w:val="18"/>
          <w:szCs w:val="18"/>
        </w:rPr>
        <w:t>Tea</w:t>
      </w:r>
      <w:r w:rsidRPr="007C762D">
        <w:rPr>
          <w:rFonts w:ascii="Playfair Display" w:hAnsi="Playfair Display" w:cs="Arial"/>
          <w:sz w:val="18"/>
          <w:szCs w:val="18"/>
        </w:rPr>
        <w:t xml:space="preserve"> Pot of Fresh Organic Mint</w:t>
      </w:r>
      <w:r w:rsidRPr="007C762D">
        <w:rPr>
          <w:rFonts w:ascii="Playfair Display" w:hAnsi="Playfair Display" w:cs="Arial"/>
          <w:sz w:val="18"/>
          <w:szCs w:val="18"/>
        </w:rPr>
        <w:tab/>
        <w:t xml:space="preserve">  </w:t>
      </w:r>
      <w:r w:rsidRPr="007C762D">
        <w:rPr>
          <w:rFonts w:ascii="Playfair Display" w:hAnsi="Playfair Display" w:cs="Arial"/>
          <w:sz w:val="18"/>
          <w:szCs w:val="18"/>
        </w:rPr>
        <w:tab/>
        <w:t xml:space="preserve">             3.50</w:t>
      </w:r>
    </w:p>
    <w:sectPr w:rsidR="0003785A" w:rsidRPr="00753F7B" w:rsidSect="00E52B19">
      <w:headerReference w:type="default" r:id="rId8"/>
      <w:footerReference w:type="default" r:id="rId9"/>
      <w:pgSz w:w="12240" w:h="20160"/>
      <w:pgMar w:top="360" w:right="1008" w:bottom="90" w:left="1008" w:header="270" w:footer="612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0A185" w14:textId="77777777" w:rsidR="00F73D94" w:rsidRDefault="00F73D94" w:rsidP="00E92A1C">
      <w:pPr>
        <w:spacing w:after="0" w:line="240" w:lineRule="auto"/>
      </w:pPr>
      <w:r>
        <w:separator/>
      </w:r>
    </w:p>
  </w:endnote>
  <w:endnote w:type="continuationSeparator" w:id="0">
    <w:p w14:paraId="19FCAD40" w14:textId="77777777" w:rsidR="00F73D94" w:rsidRDefault="00F73D94" w:rsidP="00E9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9B5B" w14:textId="1A47A16D" w:rsidR="00F73D94" w:rsidRPr="008533FF" w:rsidRDefault="00F73D94" w:rsidP="009E6580">
    <w:pPr>
      <w:pStyle w:val="Footer"/>
      <w:jc w:val="center"/>
      <w:rPr>
        <w:rFonts w:ascii="Playfair Display" w:hAnsi="Playfair Display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2FCA" w14:textId="77777777" w:rsidR="00F73D94" w:rsidRDefault="00F73D94" w:rsidP="00E92A1C">
      <w:pPr>
        <w:spacing w:after="0" w:line="240" w:lineRule="auto"/>
      </w:pPr>
      <w:r>
        <w:separator/>
      </w:r>
    </w:p>
  </w:footnote>
  <w:footnote w:type="continuationSeparator" w:id="0">
    <w:p w14:paraId="2ECD9901" w14:textId="77777777" w:rsidR="00F73D94" w:rsidRDefault="00F73D94" w:rsidP="00E9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9EE6" w14:textId="3184FED3" w:rsidR="00F73D94" w:rsidRPr="00D1078F" w:rsidRDefault="00F73D94" w:rsidP="00D1078F">
    <w:pPr>
      <w:pStyle w:val="Header"/>
      <w:tabs>
        <w:tab w:val="clear" w:pos="8640"/>
        <w:tab w:val="left" w:pos="7937"/>
      </w:tabs>
      <w:jc w:val="center"/>
    </w:pPr>
    <w:r w:rsidRPr="00194251">
      <w:rPr>
        <w:b/>
        <w:noProof/>
      </w:rPr>
      <w:drawing>
        <wp:inline distT="0" distB="0" distL="0" distR="0" wp14:anchorId="45BE6359" wp14:editId="4C6F5EB4">
          <wp:extent cx="3485717" cy="93943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6122" cy="939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2F"/>
    <w:rsid w:val="000002B9"/>
    <w:rsid w:val="0000038E"/>
    <w:rsid w:val="00011BEA"/>
    <w:rsid w:val="00013589"/>
    <w:rsid w:val="000156B8"/>
    <w:rsid w:val="0003785A"/>
    <w:rsid w:val="00040D10"/>
    <w:rsid w:val="000439FA"/>
    <w:rsid w:val="0006792D"/>
    <w:rsid w:val="00072111"/>
    <w:rsid w:val="00091463"/>
    <w:rsid w:val="00091886"/>
    <w:rsid w:val="00095A38"/>
    <w:rsid w:val="000A2055"/>
    <w:rsid w:val="000A6466"/>
    <w:rsid w:val="000A6DAE"/>
    <w:rsid w:val="000A7F05"/>
    <w:rsid w:val="000C2717"/>
    <w:rsid w:val="000D0C72"/>
    <w:rsid w:val="000D2033"/>
    <w:rsid w:val="000D768F"/>
    <w:rsid w:val="000E1BDE"/>
    <w:rsid w:val="000E2664"/>
    <w:rsid w:val="000E601D"/>
    <w:rsid w:val="001042FB"/>
    <w:rsid w:val="001061F3"/>
    <w:rsid w:val="0011211C"/>
    <w:rsid w:val="001237A1"/>
    <w:rsid w:val="00126C5A"/>
    <w:rsid w:val="00136376"/>
    <w:rsid w:val="001418BF"/>
    <w:rsid w:val="00144081"/>
    <w:rsid w:val="001463B0"/>
    <w:rsid w:val="001517B8"/>
    <w:rsid w:val="00162147"/>
    <w:rsid w:val="00165924"/>
    <w:rsid w:val="00170D61"/>
    <w:rsid w:val="0017773F"/>
    <w:rsid w:val="00180820"/>
    <w:rsid w:val="00192663"/>
    <w:rsid w:val="001B0126"/>
    <w:rsid w:val="001B2782"/>
    <w:rsid w:val="001B6FC5"/>
    <w:rsid w:val="001D6D15"/>
    <w:rsid w:val="001E27B9"/>
    <w:rsid w:val="001E3724"/>
    <w:rsid w:val="001E77C9"/>
    <w:rsid w:val="001F20FB"/>
    <w:rsid w:val="00227BAF"/>
    <w:rsid w:val="002373BF"/>
    <w:rsid w:val="00237458"/>
    <w:rsid w:val="00242B30"/>
    <w:rsid w:val="0025625E"/>
    <w:rsid w:val="00256328"/>
    <w:rsid w:val="00256C85"/>
    <w:rsid w:val="00266274"/>
    <w:rsid w:val="002706DF"/>
    <w:rsid w:val="0027340F"/>
    <w:rsid w:val="00273ECA"/>
    <w:rsid w:val="0027495C"/>
    <w:rsid w:val="00277A33"/>
    <w:rsid w:val="00283767"/>
    <w:rsid w:val="0028781E"/>
    <w:rsid w:val="002924C8"/>
    <w:rsid w:val="002948DF"/>
    <w:rsid w:val="00294D68"/>
    <w:rsid w:val="00296E9A"/>
    <w:rsid w:val="002A3A53"/>
    <w:rsid w:val="002A4090"/>
    <w:rsid w:val="002A49CC"/>
    <w:rsid w:val="002B217D"/>
    <w:rsid w:val="002C0F50"/>
    <w:rsid w:val="002D1390"/>
    <w:rsid w:val="002D6833"/>
    <w:rsid w:val="002F3075"/>
    <w:rsid w:val="002F37DE"/>
    <w:rsid w:val="003206D0"/>
    <w:rsid w:val="0032075E"/>
    <w:rsid w:val="00320D06"/>
    <w:rsid w:val="00323B04"/>
    <w:rsid w:val="00326844"/>
    <w:rsid w:val="00332300"/>
    <w:rsid w:val="00340508"/>
    <w:rsid w:val="00352B64"/>
    <w:rsid w:val="003546EB"/>
    <w:rsid w:val="003550C9"/>
    <w:rsid w:val="00357A0C"/>
    <w:rsid w:val="003607FB"/>
    <w:rsid w:val="003726EC"/>
    <w:rsid w:val="00382603"/>
    <w:rsid w:val="00383255"/>
    <w:rsid w:val="003836C7"/>
    <w:rsid w:val="003870EF"/>
    <w:rsid w:val="00391E87"/>
    <w:rsid w:val="003A60A7"/>
    <w:rsid w:val="003B3621"/>
    <w:rsid w:val="003B75BD"/>
    <w:rsid w:val="003C0894"/>
    <w:rsid w:val="003C2385"/>
    <w:rsid w:val="003D10DC"/>
    <w:rsid w:val="003E150F"/>
    <w:rsid w:val="003E2F83"/>
    <w:rsid w:val="003E6AC0"/>
    <w:rsid w:val="003F6599"/>
    <w:rsid w:val="00403C79"/>
    <w:rsid w:val="00405AA4"/>
    <w:rsid w:val="00406E65"/>
    <w:rsid w:val="004126D8"/>
    <w:rsid w:val="00426137"/>
    <w:rsid w:val="004308BA"/>
    <w:rsid w:val="0043287B"/>
    <w:rsid w:val="004329EF"/>
    <w:rsid w:val="00452885"/>
    <w:rsid w:val="00457478"/>
    <w:rsid w:val="004628CF"/>
    <w:rsid w:val="004645C3"/>
    <w:rsid w:val="00466BD5"/>
    <w:rsid w:val="00470DBA"/>
    <w:rsid w:val="00474405"/>
    <w:rsid w:val="00474D08"/>
    <w:rsid w:val="00475FF8"/>
    <w:rsid w:val="004774E6"/>
    <w:rsid w:val="00482DDD"/>
    <w:rsid w:val="00490429"/>
    <w:rsid w:val="004A02F8"/>
    <w:rsid w:val="004A1C58"/>
    <w:rsid w:val="004B0251"/>
    <w:rsid w:val="004B12C7"/>
    <w:rsid w:val="004B363F"/>
    <w:rsid w:val="004B4D21"/>
    <w:rsid w:val="004B6740"/>
    <w:rsid w:val="004B676B"/>
    <w:rsid w:val="004C0DFB"/>
    <w:rsid w:val="004C6626"/>
    <w:rsid w:val="004E1FC8"/>
    <w:rsid w:val="004F13AA"/>
    <w:rsid w:val="004F2EE2"/>
    <w:rsid w:val="004F50B1"/>
    <w:rsid w:val="005035E2"/>
    <w:rsid w:val="00511E3A"/>
    <w:rsid w:val="00514D7A"/>
    <w:rsid w:val="005244C1"/>
    <w:rsid w:val="0052696C"/>
    <w:rsid w:val="00531FB4"/>
    <w:rsid w:val="0053227A"/>
    <w:rsid w:val="00535D03"/>
    <w:rsid w:val="00550514"/>
    <w:rsid w:val="005656E8"/>
    <w:rsid w:val="00576049"/>
    <w:rsid w:val="00577B73"/>
    <w:rsid w:val="0058718B"/>
    <w:rsid w:val="005A0242"/>
    <w:rsid w:val="005A0ED2"/>
    <w:rsid w:val="005A2B24"/>
    <w:rsid w:val="005B24D7"/>
    <w:rsid w:val="005B4F60"/>
    <w:rsid w:val="005B5781"/>
    <w:rsid w:val="005B7381"/>
    <w:rsid w:val="005C3F82"/>
    <w:rsid w:val="005C43E2"/>
    <w:rsid w:val="005C7022"/>
    <w:rsid w:val="005D1633"/>
    <w:rsid w:val="005D7C75"/>
    <w:rsid w:val="006161A6"/>
    <w:rsid w:val="00623D70"/>
    <w:rsid w:val="00624596"/>
    <w:rsid w:val="00627D2D"/>
    <w:rsid w:val="00632578"/>
    <w:rsid w:val="00634BFE"/>
    <w:rsid w:val="00636EB7"/>
    <w:rsid w:val="00637B95"/>
    <w:rsid w:val="00640F65"/>
    <w:rsid w:val="00641F40"/>
    <w:rsid w:val="0064556C"/>
    <w:rsid w:val="006508A8"/>
    <w:rsid w:val="006526B1"/>
    <w:rsid w:val="00677665"/>
    <w:rsid w:val="00682577"/>
    <w:rsid w:val="0068476B"/>
    <w:rsid w:val="0068630C"/>
    <w:rsid w:val="006974EC"/>
    <w:rsid w:val="006A07CD"/>
    <w:rsid w:val="006A4BB2"/>
    <w:rsid w:val="006B414E"/>
    <w:rsid w:val="006B6066"/>
    <w:rsid w:val="006C3177"/>
    <w:rsid w:val="006C3A67"/>
    <w:rsid w:val="006C7128"/>
    <w:rsid w:val="006C72FE"/>
    <w:rsid w:val="006D2582"/>
    <w:rsid w:val="006E5282"/>
    <w:rsid w:val="006F7BD7"/>
    <w:rsid w:val="00700CBF"/>
    <w:rsid w:val="00705BA2"/>
    <w:rsid w:val="0071098B"/>
    <w:rsid w:val="00710E9B"/>
    <w:rsid w:val="00716A8E"/>
    <w:rsid w:val="00725CD3"/>
    <w:rsid w:val="0072720B"/>
    <w:rsid w:val="00734009"/>
    <w:rsid w:val="00734BA7"/>
    <w:rsid w:val="0073766B"/>
    <w:rsid w:val="007457D5"/>
    <w:rsid w:val="00753F40"/>
    <w:rsid w:val="00753F7B"/>
    <w:rsid w:val="007542C4"/>
    <w:rsid w:val="007544F6"/>
    <w:rsid w:val="007571E1"/>
    <w:rsid w:val="00762932"/>
    <w:rsid w:val="00762F71"/>
    <w:rsid w:val="00763A2D"/>
    <w:rsid w:val="00771C0E"/>
    <w:rsid w:val="00775F52"/>
    <w:rsid w:val="00776224"/>
    <w:rsid w:val="00781859"/>
    <w:rsid w:val="00794D52"/>
    <w:rsid w:val="007B3C0A"/>
    <w:rsid w:val="007B62A3"/>
    <w:rsid w:val="007B6310"/>
    <w:rsid w:val="007C2236"/>
    <w:rsid w:val="007C2AF7"/>
    <w:rsid w:val="007C3876"/>
    <w:rsid w:val="007C71A9"/>
    <w:rsid w:val="007C762D"/>
    <w:rsid w:val="007D5554"/>
    <w:rsid w:val="007E19CD"/>
    <w:rsid w:val="007E5AB3"/>
    <w:rsid w:val="007F2C33"/>
    <w:rsid w:val="007F3D06"/>
    <w:rsid w:val="007F56A8"/>
    <w:rsid w:val="00802686"/>
    <w:rsid w:val="00820F5A"/>
    <w:rsid w:val="00827D16"/>
    <w:rsid w:val="008340DF"/>
    <w:rsid w:val="00843A4B"/>
    <w:rsid w:val="00843C75"/>
    <w:rsid w:val="008469B6"/>
    <w:rsid w:val="00846F2F"/>
    <w:rsid w:val="0085254E"/>
    <w:rsid w:val="008533FF"/>
    <w:rsid w:val="00854F6E"/>
    <w:rsid w:val="00862F69"/>
    <w:rsid w:val="008705F2"/>
    <w:rsid w:val="00874541"/>
    <w:rsid w:val="00881B9A"/>
    <w:rsid w:val="00894AD8"/>
    <w:rsid w:val="00894E0A"/>
    <w:rsid w:val="008A069C"/>
    <w:rsid w:val="008A5E17"/>
    <w:rsid w:val="008B3BD4"/>
    <w:rsid w:val="008B47F0"/>
    <w:rsid w:val="008C0585"/>
    <w:rsid w:val="008C64DA"/>
    <w:rsid w:val="008D26F6"/>
    <w:rsid w:val="008D4C5C"/>
    <w:rsid w:val="00912D84"/>
    <w:rsid w:val="00914EAE"/>
    <w:rsid w:val="009158B0"/>
    <w:rsid w:val="00934433"/>
    <w:rsid w:val="009351FD"/>
    <w:rsid w:val="00940AAE"/>
    <w:rsid w:val="00943F46"/>
    <w:rsid w:val="00951AD8"/>
    <w:rsid w:val="009522D3"/>
    <w:rsid w:val="00956865"/>
    <w:rsid w:val="009609B7"/>
    <w:rsid w:val="00965D58"/>
    <w:rsid w:val="009661C1"/>
    <w:rsid w:val="0096714F"/>
    <w:rsid w:val="00975383"/>
    <w:rsid w:val="00983701"/>
    <w:rsid w:val="0098387F"/>
    <w:rsid w:val="009951D6"/>
    <w:rsid w:val="009B5B60"/>
    <w:rsid w:val="009C1381"/>
    <w:rsid w:val="009C4C23"/>
    <w:rsid w:val="009D4506"/>
    <w:rsid w:val="009E217A"/>
    <w:rsid w:val="009E46AD"/>
    <w:rsid w:val="009E6580"/>
    <w:rsid w:val="009F4022"/>
    <w:rsid w:val="009F706E"/>
    <w:rsid w:val="00A015AA"/>
    <w:rsid w:val="00A041FA"/>
    <w:rsid w:val="00A048ED"/>
    <w:rsid w:val="00A06EE1"/>
    <w:rsid w:val="00A07EAC"/>
    <w:rsid w:val="00A12A63"/>
    <w:rsid w:val="00A3049F"/>
    <w:rsid w:val="00A412E4"/>
    <w:rsid w:val="00A47EFE"/>
    <w:rsid w:val="00A76376"/>
    <w:rsid w:val="00A84C9F"/>
    <w:rsid w:val="00A86F0A"/>
    <w:rsid w:val="00A9082E"/>
    <w:rsid w:val="00A92F16"/>
    <w:rsid w:val="00A95B97"/>
    <w:rsid w:val="00AA0F1E"/>
    <w:rsid w:val="00AA5211"/>
    <w:rsid w:val="00AA7836"/>
    <w:rsid w:val="00AA78A1"/>
    <w:rsid w:val="00AB3034"/>
    <w:rsid w:val="00AC072A"/>
    <w:rsid w:val="00AD0708"/>
    <w:rsid w:val="00AD756F"/>
    <w:rsid w:val="00AD7D52"/>
    <w:rsid w:val="00AF492D"/>
    <w:rsid w:val="00AF6304"/>
    <w:rsid w:val="00AF6A32"/>
    <w:rsid w:val="00AF71CE"/>
    <w:rsid w:val="00AF7EC0"/>
    <w:rsid w:val="00B02056"/>
    <w:rsid w:val="00B07B9F"/>
    <w:rsid w:val="00B160AA"/>
    <w:rsid w:val="00B2139F"/>
    <w:rsid w:val="00B249AD"/>
    <w:rsid w:val="00B324DF"/>
    <w:rsid w:val="00B34F1E"/>
    <w:rsid w:val="00B41857"/>
    <w:rsid w:val="00B433E5"/>
    <w:rsid w:val="00B57030"/>
    <w:rsid w:val="00B57AA8"/>
    <w:rsid w:val="00B630BC"/>
    <w:rsid w:val="00B63F5C"/>
    <w:rsid w:val="00B714AC"/>
    <w:rsid w:val="00B72471"/>
    <w:rsid w:val="00B76A10"/>
    <w:rsid w:val="00B76B99"/>
    <w:rsid w:val="00B80D19"/>
    <w:rsid w:val="00B86FED"/>
    <w:rsid w:val="00B93EBA"/>
    <w:rsid w:val="00B94A17"/>
    <w:rsid w:val="00B9528A"/>
    <w:rsid w:val="00BB2936"/>
    <w:rsid w:val="00BB67B9"/>
    <w:rsid w:val="00BB79B7"/>
    <w:rsid w:val="00BC661F"/>
    <w:rsid w:val="00BD5007"/>
    <w:rsid w:val="00BD5C36"/>
    <w:rsid w:val="00BE12C2"/>
    <w:rsid w:val="00BE2325"/>
    <w:rsid w:val="00BE4D64"/>
    <w:rsid w:val="00BF0846"/>
    <w:rsid w:val="00BF65A1"/>
    <w:rsid w:val="00C158F3"/>
    <w:rsid w:val="00C16A4E"/>
    <w:rsid w:val="00C23B2B"/>
    <w:rsid w:val="00C47798"/>
    <w:rsid w:val="00C51E27"/>
    <w:rsid w:val="00C525EC"/>
    <w:rsid w:val="00C548DB"/>
    <w:rsid w:val="00C56F2D"/>
    <w:rsid w:val="00C575DD"/>
    <w:rsid w:val="00C60E8F"/>
    <w:rsid w:val="00C60FA0"/>
    <w:rsid w:val="00C642BD"/>
    <w:rsid w:val="00C75D0E"/>
    <w:rsid w:val="00C83B97"/>
    <w:rsid w:val="00C84AEE"/>
    <w:rsid w:val="00C86148"/>
    <w:rsid w:val="00C867B3"/>
    <w:rsid w:val="00C901E6"/>
    <w:rsid w:val="00C92F47"/>
    <w:rsid w:val="00CB1856"/>
    <w:rsid w:val="00CB2881"/>
    <w:rsid w:val="00CB6E1F"/>
    <w:rsid w:val="00CB7BC8"/>
    <w:rsid w:val="00CC1DD0"/>
    <w:rsid w:val="00CC7E08"/>
    <w:rsid w:val="00CD5329"/>
    <w:rsid w:val="00CE64AE"/>
    <w:rsid w:val="00D01E61"/>
    <w:rsid w:val="00D05FC8"/>
    <w:rsid w:val="00D1078F"/>
    <w:rsid w:val="00D129A0"/>
    <w:rsid w:val="00D176C7"/>
    <w:rsid w:val="00D33A17"/>
    <w:rsid w:val="00D340DB"/>
    <w:rsid w:val="00D34B5C"/>
    <w:rsid w:val="00D43CE4"/>
    <w:rsid w:val="00D44351"/>
    <w:rsid w:val="00D4500B"/>
    <w:rsid w:val="00D46257"/>
    <w:rsid w:val="00D4705B"/>
    <w:rsid w:val="00D51595"/>
    <w:rsid w:val="00D5604D"/>
    <w:rsid w:val="00D57909"/>
    <w:rsid w:val="00D67169"/>
    <w:rsid w:val="00D80909"/>
    <w:rsid w:val="00D91932"/>
    <w:rsid w:val="00D9270D"/>
    <w:rsid w:val="00D9274C"/>
    <w:rsid w:val="00D97A3C"/>
    <w:rsid w:val="00DA06DD"/>
    <w:rsid w:val="00DA383B"/>
    <w:rsid w:val="00DA3898"/>
    <w:rsid w:val="00DB0601"/>
    <w:rsid w:val="00DB6297"/>
    <w:rsid w:val="00DC3D7B"/>
    <w:rsid w:val="00DE2D60"/>
    <w:rsid w:val="00DE57F8"/>
    <w:rsid w:val="00DF5737"/>
    <w:rsid w:val="00E06236"/>
    <w:rsid w:val="00E0798E"/>
    <w:rsid w:val="00E10F5F"/>
    <w:rsid w:val="00E11150"/>
    <w:rsid w:val="00E11957"/>
    <w:rsid w:val="00E206C1"/>
    <w:rsid w:val="00E25EC5"/>
    <w:rsid w:val="00E35111"/>
    <w:rsid w:val="00E36847"/>
    <w:rsid w:val="00E40E72"/>
    <w:rsid w:val="00E51DD1"/>
    <w:rsid w:val="00E52B19"/>
    <w:rsid w:val="00E56EDE"/>
    <w:rsid w:val="00E6130B"/>
    <w:rsid w:val="00E6325E"/>
    <w:rsid w:val="00E63812"/>
    <w:rsid w:val="00E72317"/>
    <w:rsid w:val="00E72CBC"/>
    <w:rsid w:val="00E73960"/>
    <w:rsid w:val="00E76429"/>
    <w:rsid w:val="00E82CA1"/>
    <w:rsid w:val="00E8344B"/>
    <w:rsid w:val="00E85EB6"/>
    <w:rsid w:val="00E86E18"/>
    <w:rsid w:val="00E87625"/>
    <w:rsid w:val="00E91314"/>
    <w:rsid w:val="00E92A1C"/>
    <w:rsid w:val="00E9538C"/>
    <w:rsid w:val="00E95B62"/>
    <w:rsid w:val="00EA40DD"/>
    <w:rsid w:val="00EA53E0"/>
    <w:rsid w:val="00EA557E"/>
    <w:rsid w:val="00EA6111"/>
    <w:rsid w:val="00EB1CDF"/>
    <w:rsid w:val="00EB2842"/>
    <w:rsid w:val="00EB5FD7"/>
    <w:rsid w:val="00EC5E8E"/>
    <w:rsid w:val="00EE7656"/>
    <w:rsid w:val="00EF128D"/>
    <w:rsid w:val="00EF1462"/>
    <w:rsid w:val="00EF159B"/>
    <w:rsid w:val="00EF468E"/>
    <w:rsid w:val="00F00E80"/>
    <w:rsid w:val="00F02BEA"/>
    <w:rsid w:val="00F13D33"/>
    <w:rsid w:val="00F3355C"/>
    <w:rsid w:val="00F420F0"/>
    <w:rsid w:val="00F53209"/>
    <w:rsid w:val="00F612F6"/>
    <w:rsid w:val="00F66BE8"/>
    <w:rsid w:val="00F715D4"/>
    <w:rsid w:val="00F73D94"/>
    <w:rsid w:val="00F8694F"/>
    <w:rsid w:val="00F90825"/>
    <w:rsid w:val="00F940A9"/>
    <w:rsid w:val="00FA19E2"/>
    <w:rsid w:val="00FA433F"/>
    <w:rsid w:val="00FB1E4C"/>
    <w:rsid w:val="00FB2EE1"/>
    <w:rsid w:val="00FB3E62"/>
    <w:rsid w:val="00FB7A20"/>
    <w:rsid w:val="00FC124A"/>
    <w:rsid w:val="00FD2149"/>
    <w:rsid w:val="00FD3990"/>
    <w:rsid w:val="00FE0186"/>
    <w:rsid w:val="00FE0473"/>
    <w:rsid w:val="00FE732A"/>
    <w:rsid w:val="00FE735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6629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F0415-AE0E-CB40-95FF-DDCFA12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4</Words>
  <Characters>338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nderson</dc:creator>
  <cp:lastModifiedBy>Liz Jacobs</cp:lastModifiedBy>
  <cp:revision>24</cp:revision>
  <cp:lastPrinted>2019-10-22T19:20:00Z</cp:lastPrinted>
  <dcterms:created xsi:type="dcterms:W3CDTF">2019-10-05T00:42:00Z</dcterms:created>
  <dcterms:modified xsi:type="dcterms:W3CDTF">2019-10-22T19:23:00Z</dcterms:modified>
</cp:coreProperties>
</file>